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C413F" w14:textId="77777777" w:rsidR="00FC2172" w:rsidRDefault="00791CC2" w:rsidP="0073547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61952361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іністерство освіти і науки України Національний технічний університет України «Київський політехнічний інститут імені Ігоря Сікорського» </w:t>
      </w:r>
    </w:p>
    <w:p w14:paraId="6D10022C" w14:textId="77777777" w:rsidR="00FC2172" w:rsidRDefault="00791CC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акультет інформатики та обчислювальної техніки </w:t>
      </w:r>
    </w:p>
    <w:p w14:paraId="1A304E98" w14:textId="77777777" w:rsidR="00FC2172" w:rsidRDefault="00791CC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обчислювальної техніки</w:t>
      </w:r>
    </w:p>
    <w:p w14:paraId="4A43D364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1189AF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DBB6B2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FCA661" w14:textId="320C2803" w:rsidR="00FC2172" w:rsidRPr="009F353A" w:rsidRDefault="00791CC2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 робота №</w:t>
      </w:r>
      <w:r w:rsidR="009F353A" w:rsidRPr="009F353A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1887974E" w14:textId="77777777" w:rsidR="00FC2172" w:rsidRDefault="00791C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дисципліни «Системне програмування» на тему </w:t>
      </w:r>
    </w:p>
    <w:p w14:paraId="19680F31" w14:textId="5AD67C54" w:rsidR="00FC2172" w:rsidRDefault="00791CC2" w:rsidP="00880A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1C763F" w:rsidRPr="001C763F">
        <w:rPr>
          <w:rFonts w:ascii="Times New Roman" w:eastAsia="Times New Roman" w:hAnsi="Times New Roman" w:cs="Times New Roman"/>
          <w:sz w:val="28"/>
          <w:szCs w:val="28"/>
        </w:rPr>
        <w:t>Макровизначення і макроси в MASM.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481B8B3D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B98517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33ACB4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755E10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A68280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E9378D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04E7E6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C414DEC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576219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5B5397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A2A118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0AFC60" w14:textId="57CFE6B7" w:rsidR="00FC2172" w:rsidRDefault="00791C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нав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4797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еревірив:</w:t>
      </w:r>
    </w:p>
    <w:p w14:paraId="1B809C82" w14:textId="5DD2D9DD" w:rsidR="00FC2172" w:rsidRDefault="00791C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ІІ курсу ФІОТ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4797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доц. Павлов В. Г.</w:t>
      </w:r>
    </w:p>
    <w:p w14:paraId="3000F275" w14:textId="5B35B462" w:rsidR="00FC2172" w:rsidRDefault="00791C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и ІМ-</w:t>
      </w:r>
      <w:r w:rsidR="00D17385" w:rsidRPr="001E571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</w:p>
    <w:p w14:paraId="2F623411" w14:textId="085CC9E6" w:rsidR="00FC2172" w:rsidRDefault="00D173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ачко Максим Євгенійович</w:t>
      </w:r>
      <w:r w:rsidR="00791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74478A" w14:textId="77777777" w:rsidR="00FC2172" w:rsidRDefault="00791C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 у списку групи (варіант): 20</w:t>
      </w:r>
    </w:p>
    <w:p w14:paraId="38E97165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AFF79F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BB76FC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D094DE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EBAABE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02074D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DEEB5D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F8392E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B69738" w14:textId="63F98046" w:rsidR="00FC2172" w:rsidRDefault="00791C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їв 202</w:t>
      </w:r>
      <w:r w:rsidR="00AC225D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br w:type="page"/>
      </w:r>
    </w:p>
    <w:p w14:paraId="5FD3FC69" w14:textId="65DB7D23" w:rsidR="00FC2172" w:rsidRDefault="00791CC2" w:rsidP="00D05A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та роботи: </w:t>
      </w:r>
      <w:r w:rsidR="00356A2C" w:rsidRPr="00356A2C">
        <w:rPr>
          <w:rFonts w:ascii="Times New Roman" w:eastAsia="Times New Roman" w:hAnsi="Times New Roman" w:cs="Times New Roman"/>
          <w:sz w:val="28"/>
          <w:szCs w:val="28"/>
        </w:rPr>
        <w:t>Вивчити технології створення і вживання макросів. Дослідження результатів роботи макрогенератору MASM.</w:t>
      </w:r>
    </w:p>
    <w:p w14:paraId="75662FC2" w14:textId="73E08133" w:rsidR="00FC2172" w:rsidRPr="00702779" w:rsidRDefault="00FC2172">
      <w:pPr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</w:p>
    <w:p w14:paraId="6C4323A7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64185C" w14:textId="608860D1" w:rsidR="00DD4149" w:rsidRPr="008025B4" w:rsidRDefault="00F83A8E" w:rsidP="0090369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83A8E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1E6868" w:rsidRPr="001E6868">
        <w:rPr>
          <w:rFonts w:ascii="Times New Roman" w:eastAsia="Times New Roman" w:hAnsi="Times New Roman" w:cs="Times New Roman"/>
          <w:b/>
          <w:sz w:val="28"/>
          <w:szCs w:val="28"/>
        </w:rPr>
        <w:t>Вивчити правила використання макросів в програмах [1]</w:t>
      </w:r>
    </w:p>
    <w:p w14:paraId="0031762E" w14:textId="77777777" w:rsidR="001B417F" w:rsidRDefault="001B417F" w:rsidP="00FC7D4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417F">
        <w:rPr>
          <w:rFonts w:ascii="Times New Roman" w:eastAsia="Times New Roman" w:hAnsi="Times New Roman" w:cs="Times New Roman"/>
          <w:b/>
          <w:sz w:val="28"/>
          <w:szCs w:val="28"/>
        </w:rPr>
        <w:t>2. Переробити програму, підготовлену в лабораторній роботі 3 так, щоб виведення кожного виду інформації (дата народження, номер залікової книжки і т. п.) виконувалося у вигляді багатократного звернення до макросу (макрос 1), в якому у віконному інтерфейсі здійснювалося б виведення тексту, який передається в макрос як параметр.</w:t>
      </w:r>
    </w:p>
    <w:p w14:paraId="354A094F" w14:textId="0D80E3D6" w:rsidR="001B417F" w:rsidRDefault="001B417F" w:rsidP="00FC7D4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417F">
        <w:rPr>
          <w:rFonts w:ascii="Times New Roman" w:eastAsia="Times New Roman" w:hAnsi="Times New Roman" w:cs="Times New Roman"/>
          <w:b/>
          <w:sz w:val="28"/>
          <w:szCs w:val="28"/>
        </w:rPr>
        <w:t>3. Оформити також у вигляді окремих макросів фрагменти програми, де здійснюється шифрування введеного рядка символів (макрос 2), а також порівняння її з хеш-кодом оригіналу пароля, що зберігається у програмі (макрос 3). Макровизначення для всіх макросів розмістити в тому ж файлі, що і програма. У всіх макросах обов'язково використовувати звичайні і приховані коментарі, а в останньому макросі також використовувати механізм оголошення локальних міток.</w:t>
      </w:r>
    </w:p>
    <w:p w14:paraId="24B14A88" w14:textId="3CC6FF6C" w:rsidR="00CF5F51" w:rsidRPr="00CF5F51" w:rsidRDefault="00CF5F51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2C16A50" w14:textId="77777777" w:rsidR="00CF5F51" w:rsidRPr="00435ED6" w:rsidRDefault="00CF5F51" w:rsidP="00CF5F5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5E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хема шифрування: </w:t>
      </w:r>
    </w:p>
    <w:p w14:paraId="7118571A" w14:textId="77777777" w:rsidR="00CF5F51" w:rsidRPr="00435ED6" w:rsidRDefault="00CF5F51" w:rsidP="00CF5F5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5ED6">
        <w:rPr>
          <w:rFonts w:ascii="Times New Roman" w:eastAsia="Times New Roman" w:hAnsi="Times New Roman" w:cs="Times New Roman"/>
          <w:sz w:val="28"/>
          <w:szCs w:val="28"/>
          <w:lang w:val="uk-UA"/>
        </w:rPr>
        <w:t>У циклі шифруються усі символи пароля за допомогою базового метода шифрування XOR з ключем</w:t>
      </w:r>
      <w:r w:rsidRPr="009F353A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LDeONRAIN</w:t>
      </w:r>
      <w:r w:rsidRPr="009F353A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435ED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DD26AB1" w14:textId="77777777" w:rsidR="00CF5F51" w:rsidRPr="00435ED6" w:rsidRDefault="00CF5F51" w:rsidP="00CF5F5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5E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юч: </w:t>
      </w:r>
      <w:r w:rsidRPr="00500592">
        <w:rPr>
          <w:rFonts w:ascii="Times New Roman" w:eastAsia="Times New Roman" w:hAnsi="Times New Roman" w:cs="Times New Roman"/>
          <w:sz w:val="28"/>
          <w:szCs w:val="28"/>
          <w:lang w:val="en-US"/>
        </w:rPr>
        <w:t>gOLDeO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00592">
        <w:rPr>
          <w:rFonts w:ascii="Times New Roman" w:eastAsia="Times New Roman" w:hAnsi="Times New Roman" w:cs="Times New Roman"/>
          <w:sz w:val="28"/>
          <w:szCs w:val="28"/>
          <w:lang w:val="en-US"/>
        </w:rPr>
        <w:t>RAIN</w:t>
      </w:r>
    </w:p>
    <w:p w14:paraId="1C53F805" w14:textId="77777777" w:rsidR="00CF5F51" w:rsidRPr="00DD4149" w:rsidRDefault="00CF5F51" w:rsidP="00CF5F5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5E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роль: </w:t>
      </w:r>
      <w:r w:rsidRPr="00E876EF">
        <w:rPr>
          <w:rFonts w:ascii="Times New Roman" w:eastAsia="Times New Roman" w:hAnsi="Times New Roman" w:cs="Times New Roman"/>
          <w:sz w:val="28"/>
          <w:szCs w:val="28"/>
          <w:lang w:val="en-US"/>
        </w:rPr>
        <w:t>ZeusOlympus</w:t>
      </w:r>
    </w:p>
    <w:p w14:paraId="5C5EAAFC" w14:textId="77777777" w:rsidR="00CF5F51" w:rsidRDefault="00CF5F51" w:rsidP="00CF5F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D6">
        <w:rPr>
          <w:rFonts w:ascii="Times New Roman" w:eastAsia="Times New Roman" w:hAnsi="Times New Roman" w:cs="Times New Roman"/>
          <w:sz w:val="28"/>
          <w:szCs w:val="28"/>
          <w:lang w:val="uk-UA"/>
        </w:rPr>
        <w:t>Переведення символів у двійкову систему координат використовуючи ASCII таблицю:</w:t>
      </w:r>
    </w:p>
    <w:p w14:paraId="36D27737" w14:textId="77777777" w:rsidR="00CF5F51" w:rsidRDefault="00CF5F51" w:rsidP="00CF5F5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344183" w14:textId="77777777" w:rsidR="00CF5F51" w:rsidRDefault="00CF5F51" w:rsidP="00CF5F51">
      <w:pPr>
        <w:rPr>
          <w:rFonts w:ascii="Times New Roman" w:eastAsia="Times New Roman" w:hAnsi="Times New Roman" w:cs="Times New Roman"/>
          <w:sz w:val="28"/>
          <w:szCs w:val="28"/>
        </w:rPr>
      </w:pPr>
      <w:r w:rsidRPr="00500592">
        <w:rPr>
          <w:rFonts w:ascii="Times New Roman" w:eastAsia="Times New Roman" w:hAnsi="Times New Roman" w:cs="Times New Roman"/>
          <w:sz w:val="28"/>
          <w:szCs w:val="28"/>
          <w:lang w:val="en-US"/>
        </w:rPr>
        <w:t>gOLDeO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00592">
        <w:rPr>
          <w:rFonts w:ascii="Times New Roman" w:eastAsia="Times New Roman" w:hAnsi="Times New Roman" w:cs="Times New Roman"/>
          <w:sz w:val="28"/>
          <w:szCs w:val="28"/>
          <w:lang w:val="en-US"/>
        </w:rPr>
        <w:t>RAI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6C211D6" w14:textId="77777777" w:rsidR="00CF5F51" w:rsidRDefault="00CF5F51" w:rsidP="00CF5F5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331104" w14:textId="77777777" w:rsidR="00CF5F51" w:rsidRPr="008811FF" w:rsidRDefault="00CF5F51" w:rsidP="00CF5F5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A1C7A">
        <w:rPr>
          <w:rFonts w:ascii="Times New Roman" w:eastAsia="Times New Roman" w:hAnsi="Times New Roman" w:cs="Times New Roman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103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0A1C7A">
        <w:rPr>
          <w:rFonts w:ascii="Times New Roman" w:eastAsia="Times New Roman" w:hAnsi="Times New Roman" w:cs="Times New Roman"/>
          <w:sz w:val="28"/>
          <w:szCs w:val="28"/>
        </w:rPr>
        <w:t>01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A1C7A">
        <w:rPr>
          <w:rFonts w:ascii="Times New Roman" w:eastAsia="Times New Roman" w:hAnsi="Times New Roman" w:cs="Times New Roman"/>
          <w:sz w:val="28"/>
          <w:szCs w:val="28"/>
        </w:rPr>
        <w:t>011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28208ADD" w14:textId="77777777" w:rsidR="00CF5F51" w:rsidRPr="008811FF" w:rsidRDefault="00CF5F51" w:rsidP="00CF5F5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 = 79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194FD1">
        <w:rPr>
          <w:rFonts w:ascii="Times New Roman" w:eastAsia="Times New Roman" w:hAnsi="Times New Roman" w:cs="Times New Roman"/>
          <w:sz w:val="28"/>
          <w:szCs w:val="28"/>
        </w:rPr>
        <w:t>010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94FD1">
        <w:rPr>
          <w:rFonts w:ascii="Times New Roman" w:eastAsia="Times New Roman" w:hAnsi="Times New Roman" w:cs="Times New Roman"/>
          <w:sz w:val="28"/>
          <w:szCs w:val="28"/>
        </w:rPr>
        <w:t>111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37C13E9" w14:textId="77777777" w:rsidR="00CF5F51" w:rsidRPr="00DD612D" w:rsidRDefault="00CF5F51" w:rsidP="00CF5F5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 = 76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DD612D">
        <w:rPr>
          <w:rFonts w:ascii="Times New Roman" w:eastAsia="Times New Roman" w:hAnsi="Times New Roman" w:cs="Times New Roman"/>
          <w:sz w:val="28"/>
          <w:szCs w:val="28"/>
        </w:rPr>
        <w:t>010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D612D">
        <w:rPr>
          <w:rFonts w:ascii="Times New Roman" w:eastAsia="Times New Roman" w:hAnsi="Times New Roman" w:cs="Times New Roman"/>
          <w:sz w:val="28"/>
          <w:szCs w:val="28"/>
        </w:rPr>
        <w:t>1100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4A147A08" w14:textId="77777777" w:rsidR="00CF5F51" w:rsidRPr="00963CC2" w:rsidRDefault="00CF5F51" w:rsidP="00CF5F5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 = 68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194FD1">
        <w:rPr>
          <w:rFonts w:ascii="Times New Roman" w:eastAsia="Times New Roman" w:hAnsi="Times New Roman" w:cs="Times New Roman"/>
          <w:sz w:val="28"/>
          <w:szCs w:val="28"/>
        </w:rPr>
        <w:t>010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94FD1">
        <w:rPr>
          <w:rFonts w:ascii="Times New Roman" w:eastAsia="Times New Roman" w:hAnsi="Times New Roman" w:cs="Times New Roman"/>
          <w:sz w:val="28"/>
          <w:szCs w:val="28"/>
        </w:rPr>
        <w:t>0100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E9A5B14" w14:textId="77777777" w:rsidR="00CF5F51" w:rsidRPr="00CB0892" w:rsidRDefault="00CF5F51" w:rsidP="00CF5F5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 = 10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194FD1">
        <w:rPr>
          <w:rFonts w:ascii="Times New Roman" w:eastAsia="Times New Roman" w:hAnsi="Times New Roman" w:cs="Times New Roman"/>
          <w:sz w:val="28"/>
          <w:szCs w:val="28"/>
        </w:rPr>
        <w:t>01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94FD1">
        <w:rPr>
          <w:rFonts w:ascii="Times New Roman" w:eastAsia="Times New Roman" w:hAnsi="Times New Roman" w:cs="Times New Roman"/>
          <w:sz w:val="28"/>
          <w:szCs w:val="28"/>
        </w:rPr>
        <w:t>010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52A4BD65" w14:textId="77777777" w:rsidR="00CF5F51" w:rsidRDefault="00CF5F51" w:rsidP="00CF5F5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 = 79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6A0141">
        <w:rPr>
          <w:rFonts w:ascii="Times New Roman" w:eastAsia="Times New Roman" w:hAnsi="Times New Roman" w:cs="Times New Roman"/>
          <w:sz w:val="28"/>
          <w:szCs w:val="28"/>
        </w:rPr>
        <w:t>010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A0141">
        <w:rPr>
          <w:rFonts w:ascii="Times New Roman" w:eastAsia="Times New Roman" w:hAnsi="Times New Roman" w:cs="Times New Roman"/>
          <w:sz w:val="28"/>
          <w:szCs w:val="28"/>
        </w:rPr>
        <w:t>111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1502AF33" w14:textId="77777777" w:rsidR="00CF5F51" w:rsidRPr="00056C81" w:rsidRDefault="00CF5F51" w:rsidP="00CF5F5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 = 78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194FD1">
        <w:rPr>
          <w:rFonts w:ascii="Times New Roman" w:eastAsia="Times New Roman" w:hAnsi="Times New Roman" w:cs="Times New Roman"/>
          <w:sz w:val="28"/>
          <w:szCs w:val="28"/>
        </w:rPr>
        <w:t>010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94FD1">
        <w:rPr>
          <w:rFonts w:ascii="Times New Roman" w:eastAsia="Times New Roman" w:hAnsi="Times New Roman" w:cs="Times New Roman"/>
          <w:sz w:val="28"/>
          <w:szCs w:val="28"/>
        </w:rPr>
        <w:t>1110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2307F366" w14:textId="77777777" w:rsidR="00CF5F51" w:rsidRPr="00BD4567" w:rsidRDefault="00CF5F51" w:rsidP="00CF5F5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 = 82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BD4567">
        <w:rPr>
          <w:rFonts w:ascii="Times New Roman" w:eastAsia="Times New Roman" w:hAnsi="Times New Roman" w:cs="Times New Roman"/>
          <w:sz w:val="28"/>
          <w:szCs w:val="28"/>
        </w:rPr>
        <w:t>010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D4567">
        <w:rPr>
          <w:rFonts w:ascii="Times New Roman" w:eastAsia="Times New Roman" w:hAnsi="Times New Roman" w:cs="Times New Roman"/>
          <w:sz w:val="28"/>
          <w:szCs w:val="28"/>
        </w:rPr>
        <w:t>0010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311488E" w14:textId="77777777" w:rsidR="00CF5F51" w:rsidRPr="00BD4567" w:rsidRDefault="00CF5F51" w:rsidP="00CF5F5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 = 65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194FD1">
        <w:rPr>
          <w:rFonts w:ascii="Times New Roman" w:eastAsia="Times New Roman" w:hAnsi="Times New Roman" w:cs="Times New Roman"/>
          <w:sz w:val="28"/>
          <w:szCs w:val="28"/>
        </w:rPr>
        <w:t>010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94FD1">
        <w:rPr>
          <w:rFonts w:ascii="Times New Roman" w:eastAsia="Times New Roman" w:hAnsi="Times New Roman" w:cs="Times New Roman"/>
          <w:sz w:val="28"/>
          <w:szCs w:val="28"/>
        </w:rPr>
        <w:t>000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4919216A" w14:textId="77777777" w:rsidR="00CF5F51" w:rsidRPr="009A51BA" w:rsidRDefault="00CF5F51" w:rsidP="00CF5F5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 = 73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9A51BA">
        <w:rPr>
          <w:rFonts w:ascii="Times New Roman" w:eastAsia="Times New Roman" w:hAnsi="Times New Roman" w:cs="Times New Roman"/>
          <w:sz w:val="28"/>
          <w:szCs w:val="28"/>
        </w:rPr>
        <w:t>010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A51BA">
        <w:rPr>
          <w:rFonts w:ascii="Times New Roman" w:eastAsia="Times New Roman" w:hAnsi="Times New Roman" w:cs="Times New Roman"/>
          <w:sz w:val="28"/>
          <w:szCs w:val="28"/>
        </w:rPr>
        <w:t>100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6423B154" w14:textId="77777777" w:rsidR="00CF5F51" w:rsidRPr="00503B81" w:rsidRDefault="00CF5F51" w:rsidP="00CF5F5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N = 78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194FD1">
        <w:rPr>
          <w:rFonts w:ascii="Times New Roman" w:eastAsia="Times New Roman" w:hAnsi="Times New Roman" w:cs="Times New Roman"/>
          <w:sz w:val="28"/>
          <w:szCs w:val="28"/>
        </w:rPr>
        <w:t>010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94FD1">
        <w:rPr>
          <w:rFonts w:ascii="Times New Roman" w:eastAsia="Times New Roman" w:hAnsi="Times New Roman" w:cs="Times New Roman"/>
          <w:sz w:val="28"/>
          <w:szCs w:val="28"/>
        </w:rPr>
        <w:t>1110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4856E1D8" w14:textId="77777777" w:rsidR="00CF5F51" w:rsidRDefault="00CF5F51" w:rsidP="00CF5F5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22FEC0" w14:textId="77777777" w:rsidR="00CF5F51" w:rsidRDefault="00CF5F51" w:rsidP="00CF5F5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B31B8">
        <w:rPr>
          <w:rFonts w:ascii="Times New Roman" w:eastAsia="Times New Roman" w:hAnsi="Times New Roman" w:cs="Times New Roman"/>
          <w:sz w:val="28"/>
          <w:szCs w:val="28"/>
          <w:lang w:val="en-US"/>
        </w:rPr>
        <w:t>ZeusOlympu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193D915" w14:textId="77777777" w:rsidR="00CF5F51" w:rsidRDefault="00CF5F51" w:rsidP="00CF5F5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FFB9921" w14:textId="77777777" w:rsidR="00CF5F51" w:rsidRPr="000D3E8A" w:rsidRDefault="00CF5F51" w:rsidP="00CF5F5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8A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90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0D3E8A">
        <w:rPr>
          <w:rFonts w:ascii="Times New Roman" w:eastAsia="Times New Roman" w:hAnsi="Times New Roman" w:cs="Times New Roman"/>
          <w:sz w:val="28"/>
          <w:szCs w:val="28"/>
        </w:rPr>
        <w:t>010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D3E8A">
        <w:rPr>
          <w:rFonts w:ascii="Times New Roman" w:eastAsia="Times New Roman" w:hAnsi="Times New Roman" w:cs="Times New Roman"/>
          <w:sz w:val="28"/>
          <w:szCs w:val="28"/>
        </w:rPr>
        <w:t>1010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122E37B2" w14:textId="77777777" w:rsidR="00CF5F51" w:rsidRPr="00EF0A9D" w:rsidRDefault="00CF5F51" w:rsidP="00CF5F5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 = 10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EF0A9D">
        <w:rPr>
          <w:rFonts w:ascii="Times New Roman" w:eastAsia="Times New Roman" w:hAnsi="Times New Roman" w:cs="Times New Roman"/>
          <w:sz w:val="28"/>
          <w:szCs w:val="28"/>
        </w:rPr>
        <w:t>01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F0A9D">
        <w:rPr>
          <w:rFonts w:ascii="Times New Roman" w:eastAsia="Times New Roman" w:hAnsi="Times New Roman" w:cs="Times New Roman"/>
          <w:sz w:val="28"/>
          <w:szCs w:val="28"/>
        </w:rPr>
        <w:t>010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121B6931" w14:textId="77777777" w:rsidR="00CF5F51" w:rsidRPr="00090929" w:rsidRDefault="00CF5F51" w:rsidP="00CF5F5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8A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117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090929">
        <w:rPr>
          <w:rFonts w:ascii="Times New Roman" w:eastAsia="Times New Roman" w:hAnsi="Times New Roman" w:cs="Times New Roman"/>
          <w:sz w:val="28"/>
          <w:szCs w:val="28"/>
        </w:rPr>
        <w:t>011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90929">
        <w:rPr>
          <w:rFonts w:ascii="Times New Roman" w:eastAsia="Times New Roman" w:hAnsi="Times New Roman" w:cs="Times New Roman"/>
          <w:sz w:val="28"/>
          <w:szCs w:val="28"/>
        </w:rPr>
        <w:t>010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409F3D80" w14:textId="77777777" w:rsidR="00CF5F51" w:rsidRPr="008C22DF" w:rsidRDefault="00CF5F51" w:rsidP="00CF5F5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115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8C22DF">
        <w:rPr>
          <w:rFonts w:ascii="Times New Roman" w:eastAsia="Times New Roman" w:hAnsi="Times New Roman" w:cs="Times New Roman"/>
          <w:sz w:val="28"/>
          <w:szCs w:val="28"/>
        </w:rPr>
        <w:t>011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C22DF">
        <w:rPr>
          <w:rFonts w:ascii="Times New Roman" w:eastAsia="Times New Roman" w:hAnsi="Times New Roman" w:cs="Times New Roman"/>
          <w:sz w:val="28"/>
          <w:szCs w:val="28"/>
        </w:rPr>
        <w:t>001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38073EA4" w14:textId="77777777" w:rsidR="00CF5F51" w:rsidRPr="00EA2968" w:rsidRDefault="00CF5F51" w:rsidP="00CF5F5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8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79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122189">
        <w:rPr>
          <w:rFonts w:ascii="Times New Roman" w:eastAsia="Times New Roman" w:hAnsi="Times New Roman" w:cs="Times New Roman"/>
          <w:sz w:val="28"/>
          <w:szCs w:val="28"/>
        </w:rPr>
        <w:t>010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22189">
        <w:rPr>
          <w:rFonts w:ascii="Times New Roman" w:eastAsia="Times New Roman" w:hAnsi="Times New Roman" w:cs="Times New Roman"/>
          <w:sz w:val="28"/>
          <w:szCs w:val="28"/>
        </w:rPr>
        <w:t>111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8FAE15D" w14:textId="77777777" w:rsidR="00CF5F51" w:rsidRPr="00EA2968" w:rsidRDefault="00CF5F51" w:rsidP="00CF5F5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 = 108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7070FA">
        <w:rPr>
          <w:rFonts w:ascii="Times New Roman" w:eastAsia="Times New Roman" w:hAnsi="Times New Roman" w:cs="Times New Roman"/>
          <w:sz w:val="28"/>
          <w:szCs w:val="28"/>
        </w:rPr>
        <w:t>01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070FA">
        <w:rPr>
          <w:rFonts w:ascii="Times New Roman" w:eastAsia="Times New Roman" w:hAnsi="Times New Roman" w:cs="Times New Roman"/>
          <w:sz w:val="28"/>
          <w:szCs w:val="28"/>
        </w:rPr>
        <w:t>1100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1BA460B7" w14:textId="77777777" w:rsidR="00CF5F51" w:rsidRPr="00EA2968" w:rsidRDefault="00CF5F51" w:rsidP="00CF5F5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8A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12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EA2968">
        <w:rPr>
          <w:rFonts w:ascii="Times New Roman" w:eastAsia="Times New Roman" w:hAnsi="Times New Roman" w:cs="Times New Roman"/>
          <w:sz w:val="28"/>
          <w:szCs w:val="28"/>
        </w:rPr>
        <w:t>011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A2968">
        <w:rPr>
          <w:rFonts w:ascii="Times New Roman" w:eastAsia="Times New Roman" w:hAnsi="Times New Roman" w:cs="Times New Roman"/>
          <w:sz w:val="28"/>
          <w:szCs w:val="28"/>
        </w:rPr>
        <w:t>100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C1EFB3D" w14:textId="77777777" w:rsidR="00CF5F51" w:rsidRPr="0087259E" w:rsidRDefault="00CF5F51" w:rsidP="00CF5F5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109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87259E">
        <w:rPr>
          <w:rFonts w:ascii="Times New Roman" w:eastAsia="Times New Roman" w:hAnsi="Times New Roman" w:cs="Times New Roman"/>
          <w:sz w:val="28"/>
          <w:szCs w:val="28"/>
        </w:rPr>
        <w:t>01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7259E">
        <w:rPr>
          <w:rFonts w:ascii="Times New Roman" w:eastAsia="Times New Roman" w:hAnsi="Times New Roman" w:cs="Times New Roman"/>
          <w:sz w:val="28"/>
          <w:szCs w:val="28"/>
        </w:rPr>
        <w:t>110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1B9913D3" w14:textId="77777777" w:rsidR="00CF5F51" w:rsidRPr="00F62DB0" w:rsidRDefault="00CF5F51" w:rsidP="00CF5F5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112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F62DB0">
        <w:rPr>
          <w:rFonts w:ascii="Times New Roman" w:eastAsia="Times New Roman" w:hAnsi="Times New Roman" w:cs="Times New Roman"/>
          <w:sz w:val="28"/>
          <w:szCs w:val="28"/>
        </w:rPr>
        <w:t>011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62DB0">
        <w:rPr>
          <w:rFonts w:ascii="Times New Roman" w:eastAsia="Times New Roman" w:hAnsi="Times New Roman" w:cs="Times New Roman"/>
          <w:sz w:val="28"/>
          <w:szCs w:val="28"/>
        </w:rPr>
        <w:t>0000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5A9A5620" w14:textId="77777777" w:rsidR="00CF5F51" w:rsidRPr="00C6423E" w:rsidRDefault="00CF5F51" w:rsidP="00CF5F5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8A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117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C6423E">
        <w:rPr>
          <w:rFonts w:ascii="Times New Roman" w:eastAsia="Times New Roman" w:hAnsi="Times New Roman" w:cs="Times New Roman"/>
          <w:sz w:val="28"/>
          <w:szCs w:val="28"/>
        </w:rPr>
        <w:t>011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6423E">
        <w:rPr>
          <w:rFonts w:ascii="Times New Roman" w:eastAsia="Times New Roman" w:hAnsi="Times New Roman" w:cs="Times New Roman"/>
          <w:sz w:val="28"/>
          <w:szCs w:val="28"/>
        </w:rPr>
        <w:t>010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6DE6E69C" w14:textId="77777777" w:rsidR="00CF5F51" w:rsidRPr="009451D7" w:rsidRDefault="00CF5F51" w:rsidP="00CF5F5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115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9451D7">
        <w:rPr>
          <w:rFonts w:ascii="Times New Roman" w:eastAsia="Times New Roman" w:hAnsi="Times New Roman" w:cs="Times New Roman"/>
          <w:sz w:val="28"/>
          <w:szCs w:val="28"/>
        </w:rPr>
        <w:t>011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451D7">
        <w:rPr>
          <w:rFonts w:ascii="Times New Roman" w:eastAsia="Times New Roman" w:hAnsi="Times New Roman" w:cs="Times New Roman"/>
          <w:sz w:val="28"/>
          <w:szCs w:val="28"/>
        </w:rPr>
        <w:t>001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4E29D878" w14:textId="77777777" w:rsidR="00CF5F51" w:rsidRDefault="00CF5F51" w:rsidP="00CF5F5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625FB7" w14:textId="77777777" w:rsidR="00CF5F51" w:rsidRDefault="00CF5F51" w:rsidP="00CF5F51">
      <w:pPr>
        <w:rPr>
          <w:rFonts w:ascii="Times New Roman" w:eastAsia="Times New Roman" w:hAnsi="Times New Roman" w:cs="Times New Roman"/>
          <w:sz w:val="28"/>
          <w:szCs w:val="28"/>
        </w:rPr>
      </w:pPr>
      <w:r w:rsidRPr="006A1FCB">
        <w:rPr>
          <w:rFonts w:ascii="Times New Roman" w:eastAsia="Times New Roman" w:hAnsi="Times New Roman" w:cs="Times New Roman"/>
          <w:sz w:val="28"/>
          <w:szCs w:val="28"/>
          <w:lang w:val="uk-UA"/>
        </w:rPr>
        <w:t>Шифрування:</w:t>
      </w:r>
    </w:p>
    <w:p w14:paraId="76FECD70" w14:textId="77777777" w:rsidR="00CF5F51" w:rsidRDefault="00CF5F51" w:rsidP="00CF5F5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1C395A" w14:textId="77777777" w:rsidR="00CF5F51" w:rsidRPr="00500592" w:rsidRDefault="00CF5F51" w:rsidP="00CF5F51">
      <w:pPr>
        <w:rPr>
          <w:rFonts w:ascii="Times New Roman" w:eastAsia="Times New Roman" w:hAnsi="Times New Roman" w:cs="Times New Roman"/>
          <w:sz w:val="28"/>
          <w:szCs w:val="28"/>
        </w:rPr>
      </w:pPr>
      <w:r w:rsidRPr="000D3E8A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500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OR</w:t>
      </w:r>
      <w:r w:rsidRPr="00500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50059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0D3E8A">
        <w:rPr>
          <w:rFonts w:ascii="Times New Roman" w:eastAsia="Times New Roman" w:hAnsi="Times New Roman" w:cs="Times New Roman"/>
          <w:sz w:val="28"/>
          <w:szCs w:val="28"/>
        </w:rPr>
        <w:t>0101</w:t>
      </w:r>
      <w:r w:rsidRPr="00500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E8A">
        <w:rPr>
          <w:rFonts w:ascii="Times New Roman" w:eastAsia="Times New Roman" w:hAnsi="Times New Roman" w:cs="Times New Roman"/>
          <w:sz w:val="28"/>
          <w:szCs w:val="28"/>
        </w:rPr>
        <w:t>1010</w:t>
      </w:r>
      <w:r w:rsidRPr="005005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00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OR</w:t>
      </w:r>
      <w:r w:rsidRPr="00500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1C7A">
        <w:rPr>
          <w:rFonts w:ascii="Times New Roman" w:eastAsia="Times New Roman" w:hAnsi="Times New Roman" w:cs="Times New Roman"/>
          <w:sz w:val="28"/>
          <w:szCs w:val="28"/>
        </w:rPr>
        <w:t>0110</w:t>
      </w:r>
      <w:r w:rsidRPr="00500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1C7A">
        <w:rPr>
          <w:rFonts w:ascii="Times New Roman" w:eastAsia="Times New Roman" w:hAnsi="Times New Roman" w:cs="Times New Roman"/>
          <w:sz w:val="28"/>
          <w:szCs w:val="28"/>
        </w:rPr>
        <w:t>0111</w:t>
      </w:r>
      <w:r w:rsidRPr="005005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00592">
        <w:rPr>
          <w:rFonts w:ascii="Times New Roman" w:eastAsia="Times New Roman" w:hAnsi="Times New Roman" w:cs="Times New Roman"/>
          <w:sz w:val="28"/>
          <w:szCs w:val="28"/>
        </w:rPr>
        <w:t xml:space="preserve"> = 0011 1101</w:t>
      </w:r>
      <w:r w:rsidRPr="005005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00592">
        <w:rPr>
          <w:rFonts w:ascii="Times New Roman" w:eastAsia="Times New Roman" w:hAnsi="Times New Roman" w:cs="Times New Roman"/>
          <w:sz w:val="28"/>
          <w:szCs w:val="28"/>
        </w:rPr>
        <w:t xml:space="preserve"> = 61</w:t>
      </w:r>
      <w:r w:rsidRPr="005005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</w:t>
      </w:r>
      <w:r w:rsidRPr="0050059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28575A"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</w:p>
    <w:p w14:paraId="5DD0E851" w14:textId="77777777" w:rsidR="00CF5F51" w:rsidRPr="00027AC9" w:rsidRDefault="00CF5F51" w:rsidP="00CF5F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500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0592">
        <w:rPr>
          <w:rFonts w:ascii="Times New Roman" w:eastAsia="Times New Roman" w:hAnsi="Times New Roman" w:cs="Times New Roman"/>
          <w:sz w:val="28"/>
          <w:szCs w:val="28"/>
          <w:lang w:val="en-US"/>
        </w:rPr>
        <w:t>XOR</w:t>
      </w:r>
      <w:r w:rsidRPr="00500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0059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F0A9D">
        <w:rPr>
          <w:rFonts w:ascii="Times New Roman" w:eastAsia="Times New Roman" w:hAnsi="Times New Roman" w:cs="Times New Roman"/>
          <w:sz w:val="28"/>
          <w:szCs w:val="28"/>
        </w:rPr>
        <w:t>0110</w:t>
      </w:r>
      <w:r w:rsidRPr="00500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0A9D">
        <w:rPr>
          <w:rFonts w:ascii="Times New Roman" w:eastAsia="Times New Roman" w:hAnsi="Times New Roman" w:cs="Times New Roman"/>
          <w:sz w:val="28"/>
          <w:szCs w:val="28"/>
        </w:rPr>
        <w:t>0101</w:t>
      </w:r>
      <w:r w:rsidRPr="005005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00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OR</w:t>
      </w:r>
      <w:r w:rsidRPr="00500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4FD1">
        <w:rPr>
          <w:rFonts w:ascii="Times New Roman" w:eastAsia="Times New Roman" w:hAnsi="Times New Roman" w:cs="Times New Roman"/>
          <w:sz w:val="28"/>
          <w:szCs w:val="28"/>
        </w:rPr>
        <w:t>0100</w:t>
      </w:r>
      <w:r w:rsidRPr="00027A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4FD1">
        <w:rPr>
          <w:rFonts w:ascii="Times New Roman" w:eastAsia="Times New Roman" w:hAnsi="Times New Roman" w:cs="Times New Roman"/>
          <w:sz w:val="28"/>
          <w:szCs w:val="28"/>
        </w:rPr>
        <w:t>1111</w:t>
      </w:r>
      <w:r w:rsidRPr="00027A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0059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027AC9">
        <w:rPr>
          <w:rFonts w:ascii="Times New Roman" w:eastAsia="Times New Roman" w:hAnsi="Times New Roman" w:cs="Times New Roman"/>
          <w:sz w:val="28"/>
          <w:szCs w:val="28"/>
        </w:rPr>
        <w:t>0010 1010</w:t>
      </w:r>
      <w:r w:rsidRPr="00027A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027AC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C444E2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BF4C2C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</w:t>
      </w:r>
      <w:r w:rsidRPr="00027AC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28575A"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</w:p>
    <w:p w14:paraId="326D553A" w14:textId="77777777" w:rsidR="00CF5F51" w:rsidRPr="00DD4149" w:rsidRDefault="00CF5F51" w:rsidP="00CF5F51">
      <w:pPr>
        <w:rPr>
          <w:rFonts w:ascii="Times New Roman" w:eastAsia="Times New Roman" w:hAnsi="Times New Roman" w:cs="Times New Roman"/>
          <w:sz w:val="28"/>
          <w:szCs w:val="28"/>
        </w:rPr>
      </w:pPr>
      <w:r w:rsidRPr="000D3E8A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027A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OR</w:t>
      </w:r>
      <w:r w:rsidRPr="00027A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027AC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090929">
        <w:rPr>
          <w:rFonts w:ascii="Times New Roman" w:eastAsia="Times New Roman" w:hAnsi="Times New Roman" w:cs="Times New Roman"/>
          <w:sz w:val="28"/>
          <w:szCs w:val="28"/>
        </w:rPr>
        <w:t>0111</w:t>
      </w:r>
      <w:r w:rsidRPr="00027A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0929">
        <w:rPr>
          <w:rFonts w:ascii="Times New Roman" w:eastAsia="Times New Roman" w:hAnsi="Times New Roman" w:cs="Times New Roman"/>
          <w:sz w:val="28"/>
          <w:szCs w:val="28"/>
        </w:rPr>
        <w:t>0101</w:t>
      </w:r>
      <w:r w:rsidRPr="00027A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027A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OR</w:t>
      </w:r>
      <w:r w:rsidRPr="00027AC9">
        <w:rPr>
          <w:rFonts w:ascii="Times New Roman" w:eastAsia="Times New Roman" w:hAnsi="Times New Roman" w:cs="Times New Roman"/>
          <w:sz w:val="28"/>
          <w:szCs w:val="28"/>
        </w:rPr>
        <w:t xml:space="preserve"> 0100</w:t>
      </w:r>
      <w:r w:rsidRPr="00DD4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7AC9">
        <w:rPr>
          <w:rFonts w:ascii="Times New Roman" w:eastAsia="Times New Roman" w:hAnsi="Times New Roman" w:cs="Times New Roman"/>
          <w:sz w:val="28"/>
          <w:szCs w:val="28"/>
        </w:rPr>
        <w:t>1100</w:t>
      </w:r>
      <w:r w:rsidRPr="00DD414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027AC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DD4149">
        <w:rPr>
          <w:rFonts w:ascii="Times New Roman" w:eastAsia="Times New Roman" w:hAnsi="Times New Roman" w:cs="Times New Roman"/>
          <w:sz w:val="28"/>
          <w:szCs w:val="28"/>
        </w:rPr>
        <w:t>0011 1001</w:t>
      </w:r>
      <w:r w:rsidRPr="00DD414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D4149">
        <w:rPr>
          <w:rFonts w:ascii="Times New Roman" w:eastAsia="Times New Roman" w:hAnsi="Times New Roman" w:cs="Times New Roman"/>
          <w:sz w:val="28"/>
          <w:szCs w:val="28"/>
        </w:rPr>
        <w:t xml:space="preserve"> = 57</w:t>
      </w:r>
      <w:r w:rsidRPr="00DD414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</w:t>
      </w:r>
      <w:r w:rsidRPr="00DD414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DD4149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</w:p>
    <w:p w14:paraId="276B57D5" w14:textId="77777777" w:rsidR="00CF5F51" w:rsidRPr="00C373F4" w:rsidRDefault="00CF5F51" w:rsidP="00CF5F5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OR D = </w:t>
      </w:r>
      <w:r w:rsidRPr="008C22DF">
        <w:rPr>
          <w:rFonts w:ascii="Times New Roman" w:eastAsia="Times New Roman" w:hAnsi="Times New Roman" w:cs="Times New Roman"/>
          <w:sz w:val="28"/>
          <w:szCs w:val="28"/>
        </w:rPr>
        <w:t>011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C22DF">
        <w:rPr>
          <w:rFonts w:ascii="Times New Roman" w:eastAsia="Times New Roman" w:hAnsi="Times New Roman" w:cs="Times New Roman"/>
          <w:sz w:val="28"/>
          <w:szCs w:val="28"/>
        </w:rPr>
        <w:t>001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OR </w:t>
      </w:r>
      <w:r w:rsidRPr="00C373F4">
        <w:rPr>
          <w:rFonts w:ascii="Times New Roman" w:eastAsia="Times New Roman" w:hAnsi="Times New Roman" w:cs="Times New Roman"/>
          <w:sz w:val="28"/>
          <w:szCs w:val="28"/>
        </w:rPr>
        <w:t>0100</w:t>
      </w:r>
      <w:r w:rsidRPr="00C373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373F4">
        <w:rPr>
          <w:rFonts w:ascii="Times New Roman" w:eastAsia="Times New Roman" w:hAnsi="Times New Roman" w:cs="Times New Roman"/>
          <w:sz w:val="28"/>
          <w:szCs w:val="28"/>
        </w:rPr>
        <w:t>0100</w:t>
      </w:r>
      <w:r w:rsidRPr="00C373F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011 011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55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28575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7</w:t>
      </w:r>
    </w:p>
    <w:p w14:paraId="5C153DF9" w14:textId="77777777" w:rsidR="00CF5F51" w:rsidRPr="009A0E27" w:rsidRDefault="00CF5F51" w:rsidP="00CF5F5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8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OR </w:t>
      </w:r>
      <w:r w:rsidRPr="009A0E2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122189">
        <w:rPr>
          <w:rFonts w:ascii="Times New Roman" w:eastAsia="Times New Roman" w:hAnsi="Times New Roman" w:cs="Times New Roman"/>
          <w:sz w:val="28"/>
          <w:szCs w:val="28"/>
        </w:rPr>
        <w:t>0100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22189">
        <w:rPr>
          <w:rFonts w:ascii="Times New Roman" w:eastAsia="Times New Roman" w:hAnsi="Times New Roman" w:cs="Times New Roman"/>
          <w:sz w:val="28"/>
          <w:szCs w:val="28"/>
        </w:rPr>
        <w:t>1111</w:t>
      </w:r>
      <w:r w:rsidRPr="00277E2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OR </w:t>
      </w:r>
      <w:r w:rsidRPr="009A0E27">
        <w:rPr>
          <w:rFonts w:ascii="Times New Roman" w:eastAsia="Times New Roman" w:hAnsi="Times New Roman" w:cs="Times New Roman"/>
          <w:sz w:val="28"/>
          <w:szCs w:val="28"/>
        </w:rPr>
        <w:t>0110</w:t>
      </w:r>
      <w:r w:rsidRPr="009A0E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A0E27">
        <w:rPr>
          <w:rFonts w:ascii="Times New Roman" w:eastAsia="Times New Roman" w:hAnsi="Times New Roman" w:cs="Times New Roman"/>
          <w:sz w:val="28"/>
          <w:szCs w:val="28"/>
        </w:rPr>
        <w:t>0101</w:t>
      </w:r>
      <w:r w:rsidRPr="009A0E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010 1010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42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9A0E2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*</w:t>
      </w:r>
    </w:p>
    <w:p w14:paraId="35F7711E" w14:textId="77777777" w:rsidR="00CF5F51" w:rsidRPr="00394B6D" w:rsidRDefault="00CF5F51" w:rsidP="00CF5F5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OR O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7070FA">
        <w:rPr>
          <w:rFonts w:ascii="Times New Roman" w:eastAsia="Times New Roman" w:hAnsi="Times New Roman" w:cs="Times New Roman"/>
          <w:sz w:val="28"/>
          <w:szCs w:val="28"/>
        </w:rPr>
        <w:t>0110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070FA">
        <w:rPr>
          <w:rFonts w:ascii="Times New Roman" w:eastAsia="Times New Roman" w:hAnsi="Times New Roman" w:cs="Times New Roman"/>
          <w:sz w:val="28"/>
          <w:szCs w:val="28"/>
        </w:rPr>
        <w:t>1100</w:t>
      </w:r>
      <w:r w:rsidRPr="00277E2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OR </w:t>
      </w:r>
      <w:r w:rsidRPr="00C30F57">
        <w:rPr>
          <w:rFonts w:ascii="Times New Roman" w:eastAsia="Times New Roman" w:hAnsi="Times New Roman" w:cs="Times New Roman"/>
          <w:sz w:val="28"/>
          <w:szCs w:val="28"/>
        </w:rPr>
        <w:t>0100</w:t>
      </w:r>
      <w:r w:rsidRPr="00C30F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30F57">
        <w:rPr>
          <w:rFonts w:ascii="Times New Roman" w:eastAsia="Times New Roman" w:hAnsi="Times New Roman" w:cs="Times New Roman"/>
          <w:sz w:val="28"/>
          <w:szCs w:val="28"/>
        </w:rPr>
        <w:t>1111</w:t>
      </w:r>
      <w:r w:rsidRPr="00C30F5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010 001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35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#</w:t>
      </w:r>
    </w:p>
    <w:p w14:paraId="70BB68CF" w14:textId="77777777" w:rsidR="00CF5F51" w:rsidRPr="00BF4C2C" w:rsidRDefault="00CF5F51" w:rsidP="00CF5F5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8A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OR N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EA2968">
        <w:rPr>
          <w:rFonts w:ascii="Times New Roman" w:eastAsia="Times New Roman" w:hAnsi="Times New Roman" w:cs="Times New Roman"/>
          <w:sz w:val="28"/>
          <w:szCs w:val="28"/>
        </w:rPr>
        <w:t>0111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A2968">
        <w:rPr>
          <w:rFonts w:ascii="Times New Roman" w:eastAsia="Times New Roman" w:hAnsi="Times New Roman" w:cs="Times New Roman"/>
          <w:sz w:val="28"/>
          <w:szCs w:val="28"/>
        </w:rPr>
        <w:t>1001</w:t>
      </w:r>
      <w:r w:rsidRPr="00277E2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OR </w:t>
      </w:r>
      <w:r w:rsidRPr="00194FD1">
        <w:rPr>
          <w:rFonts w:ascii="Times New Roman" w:eastAsia="Times New Roman" w:hAnsi="Times New Roman" w:cs="Times New Roman"/>
          <w:sz w:val="28"/>
          <w:szCs w:val="28"/>
        </w:rPr>
        <w:t>010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94FD1">
        <w:rPr>
          <w:rFonts w:ascii="Times New Roman" w:eastAsia="Times New Roman" w:hAnsi="Times New Roman" w:cs="Times New Roman"/>
          <w:sz w:val="28"/>
          <w:szCs w:val="28"/>
        </w:rPr>
        <w:t>1110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011 011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55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7</w:t>
      </w:r>
    </w:p>
    <w:p w14:paraId="60B0B007" w14:textId="77777777" w:rsidR="00CF5F51" w:rsidRPr="004A624B" w:rsidRDefault="00CF5F51" w:rsidP="00CF5F5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OR </w:t>
      </w:r>
      <w:r w:rsidRPr="00D52122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87259E">
        <w:rPr>
          <w:rFonts w:ascii="Times New Roman" w:eastAsia="Times New Roman" w:hAnsi="Times New Roman" w:cs="Times New Roman"/>
          <w:sz w:val="28"/>
          <w:szCs w:val="28"/>
        </w:rPr>
        <w:t>0110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7259E">
        <w:rPr>
          <w:rFonts w:ascii="Times New Roman" w:eastAsia="Times New Roman" w:hAnsi="Times New Roman" w:cs="Times New Roman"/>
          <w:sz w:val="28"/>
          <w:szCs w:val="28"/>
        </w:rPr>
        <w:t>1101</w:t>
      </w:r>
      <w:r w:rsidRPr="00277E2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OR </w:t>
      </w:r>
      <w:r w:rsidRPr="004A624B">
        <w:rPr>
          <w:rFonts w:ascii="Times New Roman" w:eastAsia="Times New Roman" w:hAnsi="Times New Roman" w:cs="Times New Roman"/>
          <w:sz w:val="28"/>
          <w:szCs w:val="28"/>
        </w:rPr>
        <w:t>0101</w:t>
      </w:r>
      <w:r w:rsidRPr="004A62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A624B">
        <w:rPr>
          <w:rFonts w:ascii="Times New Roman" w:eastAsia="Times New Roman" w:hAnsi="Times New Roman" w:cs="Times New Roman"/>
          <w:sz w:val="28"/>
          <w:szCs w:val="28"/>
        </w:rPr>
        <w:t>0010</w:t>
      </w:r>
      <w:r w:rsidRPr="004A624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011 111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63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4A624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?</w:t>
      </w:r>
    </w:p>
    <w:p w14:paraId="755DECDC" w14:textId="77777777" w:rsidR="00CF5F51" w:rsidRPr="00F46FAF" w:rsidRDefault="00CF5F51" w:rsidP="00CF5F5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OR </w:t>
      </w:r>
      <w:r w:rsidRPr="0054714E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F62DB0">
        <w:rPr>
          <w:rFonts w:ascii="Times New Roman" w:eastAsia="Times New Roman" w:hAnsi="Times New Roman" w:cs="Times New Roman"/>
          <w:sz w:val="28"/>
          <w:szCs w:val="28"/>
        </w:rPr>
        <w:t>0111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62DB0">
        <w:rPr>
          <w:rFonts w:ascii="Times New Roman" w:eastAsia="Times New Roman" w:hAnsi="Times New Roman" w:cs="Times New Roman"/>
          <w:sz w:val="28"/>
          <w:szCs w:val="28"/>
        </w:rPr>
        <w:t>0000</w:t>
      </w:r>
      <w:r w:rsidRPr="00277E2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OR </w:t>
      </w:r>
      <w:r w:rsidRPr="00F46FAF">
        <w:rPr>
          <w:rFonts w:ascii="Times New Roman" w:eastAsia="Times New Roman" w:hAnsi="Times New Roman" w:cs="Times New Roman"/>
          <w:sz w:val="28"/>
          <w:szCs w:val="28"/>
        </w:rPr>
        <w:t>0100</w:t>
      </w:r>
      <w:r w:rsidRPr="00F46F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46FAF">
        <w:rPr>
          <w:rFonts w:ascii="Times New Roman" w:eastAsia="Times New Roman" w:hAnsi="Times New Roman" w:cs="Times New Roman"/>
          <w:sz w:val="28"/>
          <w:szCs w:val="28"/>
        </w:rPr>
        <w:t>0001</w:t>
      </w:r>
      <w:r w:rsidRPr="00F46FA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011 000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49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F46FA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</w:t>
      </w:r>
    </w:p>
    <w:p w14:paraId="2F54987A" w14:textId="77777777" w:rsidR="00CF5F51" w:rsidRPr="005E662E" w:rsidRDefault="00CF5F51" w:rsidP="00CF5F5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8A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OR </w:t>
      </w:r>
      <w:r w:rsidRPr="00163C7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C6423E">
        <w:rPr>
          <w:rFonts w:ascii="Times New Roman" w:eastAsia="Times New Roman" w:hAnsi="Times New Roman" w:cs="Times New Roman"/>
          <w:sz w:val="28"/>
          <w:szCs w:val="28"/>
        </w:rPr>
        <w:t>0111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6423E">
        <w:rPr>
          <w:rFonts w:ascii="Times New Roman" w:eastAsia="Times New Roman" w:hAnsi="Times New Roman" w:cs="Times New Roman"/>
          <w:sz w:val="28"/>
          <w:szCs w:val="28"/>
        </w:rPr>
        <w:t>0101</w:t>
      </w:r>
      <w:r w:rsidRPr="00277E2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OR </w:t>
      </w:r>
      <w:r w:rsidRPr="005E662E">
        <w:rPr>
          <w:rFonts w:ascii="Times New Roman" w:eastAsia="Times New Roman" w:hAnsi="Times New Roman" w:cs="Times New Roman"/>
          <w:sz w:val="28"/>
          <w:szCs w:val="28"/>
        </w:rPr>
        <w:t>0100</w:t>
      </w:r>
      <w:r w:rsidRPr="005E66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E662E">
        <w:rPr>
          <w:rFonts w:ascii="Times New Roman" w:eastAsia="Times New Roman" w:hAnsi="Times New Roman" w:cs="Times New Roman"/>
          <w:sz w:val="28"/>
          <w:szCs w:val="28"/>
        </w:rPr>
        <w:t>1001</w:t>
      </w:r>
      <w:r w:rsidRPr="005E662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011 1100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60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5E66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&lt;</w:t>
      </w:r>
    </w:p>
    <w:p w14:paraId="5B6A512B" w14:textId="77777777" w:rsidR="00CF5F51" w:rsidRPr="00D544D5" w:rsidRDefault="00CF5F51" w:rsidP="00CF5F5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3E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D544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OR</w:t>
      </w:r>
      <w:r w:rsidRPr="00D544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F224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D544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9451D7">
        <w:rPr>
          <w:rFonts w:ascii="Times New Roman" w:eastAsia="Times New Roman" w:hAnsi="Times New Roman" w:cs="Times New Roman"/>
          <w:sz w:val="28"/>
          <w:szCs w:val="28"/>
        </w:rPr>
        <w:t>0111</w:t>
      </w:r>
      <w:r w:rsidRPr="00D544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451D7">
        <w:rPr>
          <w:rFonts w:ascii="Times New Roman" w:eastAsia="Times New Roman" w:hAnsi="Times New Roman" w:cs="Times New Roman"/>
          <w:sz w:val="28"/>
          <w:szCs w:val="28"/>
        </w:rPr>
        <w:t>0011</w:t>
      </w:r>
      <w:r w:rsidRPr="00D544D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544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OR</w:t>
      </w:r>
      <w:r w:rsidRPr="00D544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A0642">
        <w:rPr>
          <w:rFonts w:ascii="Times New Roman" w:eastAsia="Times New Roman" w:hAnsi="Times New Roman" w:cs="Times New Roman"/>
          <w:sz w:val="28"/>
          <w:szCs w:val="28"/>
        </w:rPr>
        <w:t>0100</w:t>
      </w:r>
      <w:r w:rsidRPr="00D544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A0642">
        <w:rPr>
          <w:rFonts w:ascii="Times New Roman" w:eastAsia="Times New Roman" w:hAnsi="Times New Roman" w:cs="Times New Roman"/>
          <w:sz w:val="28"/>
          <w:szCs w:val="28"/>
        </w:rPr>
        <w:t>1110</w:t>
      </w:r>
      <w:r w:rsidRPr="00D544D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544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011 1101</w:t>
      </w:r>
      <w:r w:rsidRPr="00D544D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544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61</w:t>
      </w:r>
      <w:r w:rsidRPr="00D544D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D544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D544D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=</w:t>
      </w:r>
    </w:p>
    <w:p w14:paraId="18B8B817" w14:textId="77777777" w:rsidR="00CF5F51" w:rsidRDefault="00CF5F51" w:rsidP="00CF5F5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7AF931" w14:textId="77777777" w:rsidR="00CF5F51" w:rsidRPr="005206A5" w:rsidRDefault="00CF5F51" w:rsidP="00CF5F5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444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же, зашифрований парол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277E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52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=*97*#7?1&lt;=</w:t>
      </w:r>
    </w:p>
    <w:p w14:paraId="7FA2C736" w14:textId="77777777" w:rsidR="00CF5F51" w:rsidRPr="00CF5F51" w:rsidRDefault="00CF5F51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A44A854" w14:textId="6A4D5F33" w:rsidR="00FC2172" w:rsidRDefault="001B417F" w:rsidP="00FC7D4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417F">
        <w:rPr>
          <w:rFonts w:ascii="Times New Roman" w:eastAsia="Times New Roman" w:hAnsi="Times New Roman" w:cs="Times New Roman"/>
          <w:b/>
          <w:sz w:val="28"/>
          <w:szCs w:val="28"/>
        </w:rPr>
        <w:t>4. Виконати компіляцію і компоновку файлу програми.</w:t>
      </w:r>
    </w:p>
    <w:p w14:paraId="37CEF72B" w14:textId="6035638F" w:rsidR="00FC2172" w:rsidRPr="005C6926" w:rsidRDefault="001B417F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417F">
        <w:rPr>
          <w:rFonts w:ascii="Times New Roman" w:eastAsia="Times New Roman" w:hAnsi="Times New Roman" w:cs="Times New Roman"/>
          <w:b/>
          <w:sz w:val="28"/>
          <w:szCs w:val="28"/>
        </w:rPr>
        <w:t>5. Перевірити роботу програми шляхом введення як правильного, так і невірного паролів.</w:t>
      </w:r>
      <w:r w:rsidR="00FC7D45" w:rsidRPr="00FC7D45">
        <w:rPr>
          <w:rFonts w:ascii="Times New Roman" w:eastAsia="Times New Roman" w:hAnsi="Times New Roman" w:cs="Times New Roman"/>
          <w:b/>
          <w:sz w:val="28"/>
          <w:szCs w:val="28"/>
        </w:rPr>
        <w:cr/>
      </w:r>
    </w:p>
    <w:p w14:paraId="15DBE252" w14:textId="2D041ED6" w:rsidR="005C6926" w:rsidRPr="005C6926" w:rsidRDefault="005C6926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ий пароль –</w:t>
      </w:r>
      <w:r w:rsidRPr="005C69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C6926">
        <w:rPr>
          <w:rFonts w:ascii="Times New Roman" w:eastAsia="Times New Roman" w:hAnsi="Times New Roman" w:cs="Times New Roman"/>
          <w:sz w:val="28"/>
          <w:szCs w:val="28"/>
          <w:lang w:val="en-US"/>
        </w:rPr>
        <w:t>ZeusOlympus</w:t>
      </w:r>
    </w:p>
    <w:p w14:paraId="47CCAB24" w14:textId="11CE57DA" w:rsidR="005C6926" w:rsidRPr="005C6926" w:rsidRDefault="005C6926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A58D5A" w14:textId="32277F46" w:rsidR="005C6926" w:rsidRDefault="005C6926" w:rsidP="003877F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C69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кріншоти виконання програми</w:t>
      </w:r>
      <w:r w:rsidR="00FC5239" w:rsidRPr="00FC523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304A5FE5" w14:textId="4FE16D6A" w:rsidR="006A2010" w:rsidRPr="00564BB8" w:rsidRDefault="007C4699" w:rsidP="003877F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</w:pPr>
      <w:r w:rsidRPr="00564BB8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lastRenderedPageBreak/>
        <w:t>Програма з макросами в коді</w:t>
      </w:r>
      <w:r w:rsidR="00B826D4" w:rsidRPr="00564BB8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>:</w:t>
      </w:r>
    </w:p>
    <w:p w14:paraId="262CB23A" w14:textId="7EBD8A42" w:rsidR="005C6926" w:rsidRPr="007C4699" w:rsidRDefault="005C6926" w:rsidP="005C6926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C69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кно при запуску програми (прев’ю)</w:t>
      </w:r>
      <w:r w:rsidR="007C4699" w:rsidRPr="007C46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7C46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</w:t>
      </w:r>
      <w:r w:rsidR="007C4699" w:rsidRPr="007C46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7C469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ристано макрос 1 для відображення</w:t>
      </w:r>
    </w:p>
    <w:p w14:paraId="340CFC85" w14:textId="4BD2D1D3" w:rsidR="005C6926" w:rsidRPr="005C6926" w:rsidRDefault="007C4699" w:rsidP="0057044D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C4699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71C86963" wp14:editId="307FDDB9">
            <wp:extent cx="3324689" cy="215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3FF3" w14:textId="77777777" w:rsidR="005C6926" w:rsidRDefault="005C6926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AA6BF8" w14:textId="3498DE96" w:rsidR="00504D69" w:rsidRPr="00583910" w:rsidRDefault="00583910" w:rsidP="0058391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руге вікно після запуску програми (це теж прев’ю)</w:t>
      </w:r>
      <w:r w:rsidR="007C469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7C46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</w:t>
      </w:r>
      <w:r w:rsidR="007C4699" w:rsidRPr="007C46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7C469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ристано макрос 1 для відображення</w:t>
      </w:r>
    </w:p>
    <w:p w14:paraId="68820C50" w14:textId="6AC83028" w:rsidR="00883DBE" w:rsidRPr="00D92BB3" w:rsidRDefault="005E41A0" w:rsidP="00ED697F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E41A0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1CEC5A5B" wp14:editId="32531739">
            <wp:extent cx="3343742" cy="2172003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5B75" w14:textId="65B66E11" w:rsidR="00CF5F51" w:rsidRDefault="00CF5F5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2A974E5" w14:textId="77777777" w:rsidR="00883DBE" w:rsidRDefault="00883DBE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67B15B" w14:textId="0F103359" w:rsidR="00883DBE" w:rsidRPr="0081051F" w:rsidRDefault="0081051F" w:rsidP="0081051F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кно для введення паролю</w:t>
      </w:r>
    </w:p>
    <w:p w14:paraId="68B49E0F" w14:textId="16F938F5" w:rsidR="00883DBE" w:rsidRDefault="00B80451" w:rsidP="0081051F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0451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20ABF2E" wp14:editId="2155400C">
            <wp:extent cx="5039428" cy="3743847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5212" w14:textId="77777777" w:rsidR="00883DBE" w:rsidRDefault="00883DBE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D0521D" w14:textId="7D91F907" w:rsidR="00883DBE" w:rsidRPr="00B826D4" w:rsidRDefault="00B826D4" w:rsidP="00B826D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ведення паролю:</w:t>
      </w:r>
    </w:p>
    <w:p w14:paraId="55DB9450" w14:textId="4DB2D4A6" w:rsidR="00883DBE" w:rsidRPr="00B826D4" w:rsidRDefault="00B826D4" w:rsidP="00B826D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. Введення правильного паролю</w:t>
      </w:r>
    </w:p>
    <w:p w14:paraId="15B8552D" w14:textId="7D512678" w:rsidR="00883DBE" w:rsidRPr="008D7EDB" w:rsidRDefault="002357C2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D7ED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 введенні правильного парол</w:t>
      </w:r>
      <w:r w:rsidR="008D7EDB" w:rsidRPr="008D7ED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ю</w:t>
      </w:r>
      <w:r w:rsidRPr="008D7ED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ожний фрагмент даних (ім’я, номер залікової книжки, дата народження</w:t>
      </w:r>
      <w:r w:rsidR="008D7EDB" w:rsidRPr="008D7ED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 тд</w:t>
      </w:r>
      <w:r w:rsidR="008D7ED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Pr="008D7ED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 тепер виводиться в своєму вікні послідовно завдяки реалізації макроса 1, а не як у 3</w:t>
      </w:r>
      <w:r w:rsidR="003F4786" w:rsidRPr="003F478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  <w:r w:rsidR="003F478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й</w:t>
      </w:r>
      <w:r w:rsidRPr="008D7ED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лабораторній, коли всі дані показувалися в одному вікні</w:t>
      </w:r>
    </w:p>
    <w:p w14:paraId="06282D31" w14:textId="6B93898B" w:rsidR="002357C2" w:rsidRDefault="00DE0CC9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DE0CC9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16108818" wp14:editId="13F31B20">
            <wp:extent cx="5760720" cy="24098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AD05" w14:textId="2B89D6F7" w:rsidR="008D7EDB" w:rsidRDefault="00D60F24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D60F24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62089EB7" wp14:editId="21994444">
            <wp:extent cx="5760720" cy="24288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426C" w14:textId="2D16B856" w:rsidR="008D7EDB" w:rsidRDefault="00D60F24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D60F24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5BAA8439" wp14:editId="6A562DE4">
            <wp:extent cx="5760720" cy="248793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74E6" w14:textId="02D8EE43" w:rsidR="008D7EDB" w:rsidRDefault="00CB6F8A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B6F8A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57392D85" wp14:editId="662B04C3">
            <wp:extent cx="5760720" cy="24415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2E70" w14:textId="517E11E3" w:rsidR="00D60F24" w:rsidRDefault="00CB6F8A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B6F8A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6C811604" wp14:editId="2419A309">
            <wp:extent cx="5760720" cy="24047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D6EC" w14:textId="642D28DF" w:rsidR="008D7EDB" w:rsidRPr="00DE0CC9" w:rsidRDefault="004E0CD1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E0CD1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3385DB63" wp14:editId="041F7843">
            <wp:extent cx="5760720" cy="239649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CD93" w14:textId="07BB79B7" w:rsidR="00883DBE" w:rsidRDefault="00883DBE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3917E1" w14:textId="687AEFB8" w:rsidR="00883DBE" w:rsidRPr="00485184" w:rsidRDefault="000A755E" w:rsidP="000A755E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. Введення неправильного паролю (пустий рядок)</w:t>
      </w:r>
      <w:r w:rsidR="00485184" w:rsidRPr="0048518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48518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</w:t>
      </w:r>
      <w:r w:rsidR="00485184" w:rsidRPr="007C46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48518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ристано макрос 1 для відображення</w:t>
      </w:r>
      <w:r w:rsidR="00A01F0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ікна з повідомленням про неправильний пароль</w:t>
      </w:r>
    </w:p>
    <w:p w14:paraId="1CEEF815" w14:textId="7FBA9F52" w:rsidR="00747725" w:rsidRPr="00522C8E" w:rsidRDefault="005E5929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E5929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357F0DE4" wp14:editId="2CDE84C6">
            <wp:extent cx="5760720" cy="28092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5C0D" w14:textId="40072619" w:rsidR="001F0F7F" w:rsidRDefault="001F0F7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6D4D7275" w14:textId="77777777" w:rsidR="00747725" w:rsidRDefault="00747725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3F81EB" w14:textId="7E96A62D" w:rsidR="00747725" w:rsidRPr="00A01F07" w:rsidRDefault="00522C8E" w:rsidP="00522C8E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. Введення неправильного паролю (неповний пароль)</w:t>
      </w:r>
      <w:r w:rsidR="007B0244" w:rsidRPr="007B02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7B02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</w:t>
      </w:r>
      <w:r w:rsidR="007B0244" w:rsidRPr="007C46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7B024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ристано макрос 1 для відображення</w:t>
      </w:r>
      <w:r w:rsidR="00A01F07" w:rsidRPr="00A01F0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01F0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кна з повідомленням про неправильний пароль</w:t>
      </w:r>
    </w:p>
    <w:p w14:paraId="560FD269" w14:textId="06926B4C" w:rsidR="00747725" w:rsidRDefault="00720150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0150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A2AE5FA" wp14:editId="33153053">
            <wp:extent cx="5760720" cy="2774315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A8E3" w14:textId="560FD9B7" w:rsidR="00747725" w:rsidRDefault="00747725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2025BC" w14:textId="2E16AE7A" w:rsidR="00747725" w:rsidRPr="007B0244" w:rsidRDefault="000805DC" w:rsidP="000805DC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1" w:name="_Hlk161675804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. Введення неправильного паролю (пароль з надлишковою кількістю літер)</w:t>
      </w:r>
      <w:bookmarkEnd w:id="1"/>
      <w:r w:rsidR="007B0244" w:rsidRPr="007B02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7B02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</w:t>
      </w:r>
      <w:r w:rsidR="007B0244" w:rsidRPr="007C46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7B024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ристано макрос 1 для відображення</w:t>
      </w:r>
      <w:r w:rsidR="00A01F0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ікна з повідомленням про неправильний пароль</w:t>
      </w:r>
    </w:p>
    <w:p w14:paraId="409F090F" w14:textId="19BF6156" w:rsidR="00747725" w:rsidRPr="00FE0521" w:rsidRDefault="00720150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20150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5E05DEA8" wp14:editId="160003CB">
            <wp:extent cx="5760720" cy="28092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8AF0" w14:textId="2940E252" w:rsidR="00620F17" w:rsidRDefault="00620F1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3937347D" w14:textId="77777777" w:rsidR="00747725" w:rsidRDefault="00747725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406A8B9" w14:textId="517CD38E" w:rsidR="00747725" w:rsidRPr="007B0244" w:rsidRDefault="00FE1A55" w:rsidP="00FE1A5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E1A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</w:t>
      </w:r>
      <w:r w:rsidRPr="00FE1A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Введення неправильного паролю (пароль з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ншим регістром деяких символів</w:t>
      </w:r>
      <w:r w:rsidRPr="00FE1A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="007B0244" w:rsidRPr="007B02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7B02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</w:t>
      </w:r>
      <w:r w:rsidR="007B0244" w:rsidRPr="007C46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7B024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ристано макрос 1 для відображення</w:t>
      </w:r>
      <w:r w:rsidR="00A01F0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ікна з повідомленням про неправильний пароль</w:t>
      </w:r>
    </w:p>
    <w:p w14:paraId="1A3BE8E5" w14:textId="0050D42D" w:rsidR="00747725" w:rsidRPr="00170B52" w:rsidRDefault="00ED0D8A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ED0D8A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37E86BEF" wp14:editId="0244C343">
            <wp:extent cx="5760720" cy="285813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6910" w14:textId="154F7716" w:rsidR="00747725" w:rsidRDefault="00747725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984C87" w14:textId="1588626A" w:rsidR="00747725" w:rsidRPr="007B0244" w:rsidRDefault="00E4438E" w:rsidP="00040F2D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6. </w:t>
      </w:r>
      <w:r w:rsidR="00040F2D" w:rsidRPr="00FE1A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ведення неправильного паролю</w:t>
      </w:r>
      <w:r w:rsidR="00040F2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зовсім інший пароль)</w:t>
      </w:r>
      <w:r w:rsidR="007B0244" w:rsidRPr="007B02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7B02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</w:t>
      </w:r>
      <w:r w:rsidR="007B0244" w:rsidRPr="007C46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7B024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ристано макрос 1 для відображення</w:t>
      </w:r>
      <w:r w:rsidR="00A01F0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ікна з повідомленням про неправильний пароль</w:t>
      </w:r>
    </w:p>
    <w:p w14:paraId="3C56BCBE" w14:textId="214305AD" w:rsidR="00747725" w:rsidRDefault="007A011D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011D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33D88B4" wp14:editId="4DFCB396">
            <wp:extent cx="5760720" cy="2851150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2999" w14:textId="16D0C7CF" w:rsidR="009A43ED" w:rsidRDefault="009A43E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15CF92A0" w14:textId="1618DFC4" w:rsidR="007B0244" w:rsidRPr="007B0244" w:rsidRDefault="007B0244" w:rsidP="007B024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7</w:t>
      </w:r>
      <w:r w:rsidRPr="00402C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Введення неправильного паролю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шифрований пароль</w:t>
      </w:r>
      <w:r w:rsidRPr="00402C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Pr="001C653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</w:t>
      </w:r>
      <w:r w:rsidRPr="007C46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ристано макрос 1 для відображення</w:t>
      </w:r>
      <w:r w:rsidR="00A01F0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ікна з повідомленням про неправильний пароль</w:t>
      </w:r>
    </w:p>
    <w:p w14:paraId="5738C157" w14:textId="72205577" w:rsidR="007B0244" w:rsidRDefault="008D1362" w:rsidP="007B0244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1362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D7B9EC1" wp14:editId="7ADD5FEA">
            <wp:extent cx="5760720" cy="2909570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2C93" w14:textId="77777777" w:rsidR="007B0244" w:rsidRDefault="007B0244" w:rsidP="007B0244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67DBF8" w14:textId="4F0648BA" w:rsidR="007B0244" w:rsidRPr="007B0244" w:rsidRDefault="007B0244" w:rsidP="007B024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8</w:t>
      </w:r>
      <w:r w:rsidRPr="007A156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Введення неправильного паролю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люч</w:t>
      </w:r>
      <w:r w:rsidRPr="007A156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Pr="007B02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</w:t>
      </w:r>
      <w:r w:rsidRPr="007C46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ристано макрос 1 для відображення</w:t>
      </w:r>
      <w:r w:rsidR="00A01F0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ікна з повідомленням про неправильний пароль</w:t>
      </w:r>
    </w:p>
    <w:p w14:paraId="356E8765" w14:textId="0960093F" w:rsidR="007B0244" w:rsidRPr="007D5309" w:rsidRDefault="00173C81" w:rsidP="007B0244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73C81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444F6F5B" wp14:editId="7CF10C24">
            <wp:extent cx="5760720" cy="286893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0069" w14:textId="199E3EB1" w:rsidR="00720150" w:rsidRDefault="0072015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66D7CBC3" w14:textId="77777777" w:rsidR="007B0244" w:rsidRDefault="007B0244" w:rsidP="007B0244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841FA0" w14:textId="491F0F39" w:rsidR="00747725" w:rsidRPr="002A7238" w:rsidRDefault="002A7238" w:rsidP="002A723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ікно, яке з’являється після натискання кнопки </w:t>
      </w:r>
      <w:r w:rsidRPr="002A7238">
        <w:rPr>
          <w:rFonts w:ascii="Times New Roman" w:eastAsia="Times New Roman" w:hAnsi="Times New Roman" w:cs="Times New Roman"/>
          <w:bCs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wU</w:t>
      </w:r>
      <w:r w:rsidRPr="002A7238">
        <w:rPr>
          <w:rFonts w:ascii="Times New Roman" w:eastAsia="Times New Roman" w:hAnsi="Times New Roman" w:cs="Times New Roman"/>
          <w:bCs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 w:rsidRPr="00DE099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ісля закриття цього вікна вікно з введенням паролю залишиться відкрити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="00A01F0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A01F07" w:rsidRPr="007A156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="00A01F07" w:rsidRPr="00A01F0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A01F0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ристано макрос 1 для відображення</w:t>
      </w:r>
    </w:p>
    <w:p w14:paraId="212B6574" w14:textId="625DBA2F" w:rsidR="00747725" w:rsidRDefault="00A557D1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57D1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0BC7604" wp14:editId="40BF714F">
            <wp:extent cx="5760720" cy="2704465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67F4" w14:textId="79FCDB8C" w:rsidR="00747725" w:rsidRDefault="00747725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7F76E1" w14:textId="28E41422" w:rsidR="00747725" w:rsidRPr="00A01F07" w:rsidRDefault="003F0EF5" w:rsidP="003F0EF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ікно, яке з’являється після виходу з програми за допомогою кнопки </w:t>
      </w:r>
      <w:r w:rsidRPr="002A7238">
        <w:rPr>
          <w:rFonts w:ascii="Times New Roman" w:eastAsia="Times New Roman" w:hAnsi="Times New Roman" w:cs="Times New Roman"/>
          <w:bCs/>
          <w:sz w:val="28"/>
          <w:szCs w:val="28"/>
        </w:rPr>
        <w:t>“</w:t>
      </w:r>
      <w:r w:rsidRPr="003F0EF5">
        <w:t xml:space="preserve"> </w:t>
      </w:r>
      <w:r w:rsidRPr="003F0EF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ave</w:t>
      </w:r>
      <w:r w:rsidRPr="001638F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F0EF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Ogram</w:t>
      </w:r>
      <w:r w:rsidRPr="002A7238">
        <w:rPr>
          <w:rFonts w:ascii="Times New Roman" w:eastAsia="Times New Roman" w:hAnsi="Times New Roman" w:cs="Times New Roman"/>
          <w:bCs/>
          <w:sz w:val="28"/>
          <w:szCs w:val="28"/>
        </w:rPr>
        <w:t>”</w:t>
      </w:r>
      <w:r w:rsidR="00A01F0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A01F07" w:rsidRPr="007A156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="00A01F07" w:rsidRPr="007B02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01F0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</w:t>
      </w:r>
      <w:r w:rsidR="00A01F07" w:rsidRPr="007C46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01F0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ристано макрос 1 для відображення</w:t>
      </w:r>
    </w:p>
    <w:p w14:paraId="026EBF60" w14:textId="19176125" w:rsidR="00747725" w:rsidRDefault="005B31E5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1E5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0F687C2" wp14:editId="5792D2B9">
            <wp:extent cx="5760720" cy="297878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D165" w14:textId="7C5DFEF5" w:rsidR="009A43ED" w:rsidRDefault="009A43E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3D0AF6B0" w14:textId="77777777" w:rsidR="00747725" w:rsidRDefault="00747725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47DEED6" w14:textId="6404EF47" w:rsidR="00747725" w:rsidRPr="00F50160" w:rsidRDefault="00EB0F07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F50160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 xml:space="preserve">Програма, </w:t>
      </w:r>
      <w:r w:rsidRPr="00F5016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де всі перераховані в п. 2 і 3 макровизначення для макросів </w:t>
      </w:r>
      <w:r w:rsidRPr="00F50160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розташовані</w:t>
      </w:r>
      <w:r w:rsidRPr="00F5016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в окремому файлі</w:t>
      </w:r>
      <w:r w:rsidR="00E60DDB" w:rsidRPr="00F50160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 xml:space="preserve"> </w:t>
      </w:r>
      <w:r w:rsidR="00E60DDB" w:rsidRPr="00F50160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>(</w:t>
      </w:r>
      <w:r w:rsidR="00E60DDB" w:rsidRPr="00F50160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INC</w:t>
      </w:r>
      <w:r w:rsidR="00E60DDB" w:rsidRPr="00F50160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>)</w:t>
      </w:r>
      <w:r w:rsidR="007E4A3A" w:rsidRPr="00F50160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>:</w:t>
      </w:r>
    </w:p>
    <w:p w14:paraId="0FC90D53" w14:textId="59A0B0F2" w:rsidR="007E4A3A" w:rsidRPr="00C769D4" w:rsidRDefault="007E4A3A" w:rsidP="007E4A3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C69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кно при запуску програми (прев’ю)</w:t>
      </w:r>
      <w:r w:rsidR="00C769D4" w:rsidRPr="007C46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C76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</w:t>
      </w:r>
      <w:r w:rsidR="00C769D4" w:rsidRPr="007C46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C769D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ристано макрос 1 для відображення</w:t>
      </w:r>
    </w:p>
    <w:p w14:paraId="2F10E1F3" w14:textId="5FB09553" w:rsidR="007E4A3A" w:rsidRPr="005C6926" w:rsidRDefault="00C54485" w:rsidP="007E4A3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54485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145D6E24" wp14:editId="5F571E83">
            <wp:extent cx="3562847" cy="2143424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F4FB" w14:textId="77777777" w:rsidR="007E4A3A" w:rsidRDefault="007E4A3A" w:rsidP="007E4A3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9B0286" w14:textId="18CDE6C0" w:rsidR="007E4A3A" w:rsidRPr="00C769D4" w:rsidRDefault="007E4A3A" w:rsidP="007E4A3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руге вікно після запуску програми (це теж прев’ю)</w:t>
      </w:r>
      <w:r w:rsidR="00C769D4" w:rsidRPr="007C46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C76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</w:t>
      </w:r>
      <w:r w:rsidR="00C769D4" w:rsidRPr="007C46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C769D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ристано макрос 1 для відображення</w:t>
      </w:r>
    </w:p>
    <w:p w14:paraId="3CBC9124" w14:textId="7B3037BA" w:rsidR="007E4A3A" w:rsidRDefault="0026446E" w:rsidP="007E4A3A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446E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3D6E51E" wp14:editId="66205DD4">
            <wp:extent cx="3600953" cy="2143424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F057" w14:textId="68A6972D" w:rsidR="009A43ED" w:rsidRDefault="009A43E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4FAEC6BF" w14:textId="77777777" w:rsidR="00B13910" w:rsidRDefault="00B13910" w:rsidP="00B1391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F0B7383" w14:textId="77777777" w:rsidR="00B13910" w:rsidRPr="0081051F" w:rsidRDefault="00B13910" w:rsidP="00B1391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кно для введення паролю</w:t>
      </w:r>
    </w:p>
    <w:p w14:paraId="755B5888" w14:textId="048E8E78" w:rsidR="00B13910" w:rsidRDefault="00823A42" w:rsidP="00B13910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3A42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BFC4BA9" wp14:editId="48EF89D4">
            <wp:extent cx="5068007" cy="380100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41A2" w14:textId="77777777" w:rsidR="00B13910" w:rsidRDefault="00B13910" w:rsidP="00B1391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3C2B0CE" w14:textId="77777777" w:rsidR="00B13910" w:rsidRPr="00B826D4" w:rsidRDefault="00B13910" w:rsidP="00B1391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ведення паролю:</w:t>
      </w:r>
    </w:p>
    <w:p w14:paraId="7F059737" w14:textId="77777777" w:rsidR="00B13910" w:rsidRPr="00B826D4" w:rsidRDefault="00B13910" w:rsidP="00B1391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. Введення правильного паролю</w:t>
      </w:r>
    </w:p>
    <w:p w14:paraId="148704A8" w14:textId="7BD472FB" w:rsidR="00B13910" w:rsidRPr="008D7EDB" w:rsidRDefault="00B13910" w:rsidP="00B1391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D7ED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 введенні правильного паролю кожний фрагмент даних (ім’я, номер залікової книжки, дата народження і т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Pr="008D7ED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 тепер виводиться в своєму вікні послідовно завдяки реалізації макроса 1, а не як у 3</w:t>
      </w:r>
      <w:r w:rsidR="00442D7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й</w:t>
      </w:r>
      <w:r w:rsidRPr="008D7ED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лабораторній, коли всі дані показувалися в одному вікні</w:t>
      </w:r>
    </w:p>
    <w:p w14:paraId="1ACA5542" w14:textId="04993135" w:rsidR="00B13910" w:rsidRDefault="0029069C" w:rsidP="00B1391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9069C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040164EC" wp14:editId="29B48945">
            <wp:extent cx="5760720" cy="2411095"/>
            <wp:effectExtent l="0" t="0" r="0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8F9B" w14:textId="6FFB39C4" w:rsidR="00B13910" w:rsidRDefault="002E13DE" w:rsidP="00B1391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E13DE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13E415E8" wp14:editId="2A9BF330">
            <wp:extent cx="5760720" cy="238887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03DA" w14:textId="1A874EB3" w:rsidR="00B13910" w:rsidRDefault="0040442C" w:rsidP="00B1391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0442C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53E2E412" wp14:editId="69573348">
            <wp:extent cx="5760720" cy="2397760"/>
            <wp:effectExtent l="0" t="0" r="0" b="25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942B" w14:textId="0C7BE529" w:rsidR="00B13910" w:rsidRDefault="00467E42" w:rsidP="00B1391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67E42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08130E65" wp14:editId="601C8C0D">
            <wp:extent cx="5760720" cy="2374900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0486" w14:textId="7D97C6ED" w:rsidR="00B13910" w:rsidRDefault="00493BE3" w:rsidP="00B1391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93BE3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42B76A48" wp14:editId="49FB9614">
            <wp:extent cx="5760720" cy="240728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466D" w14:textId="79540AD4" w:rsidR="00B13910" w:rsidRPr="00DE0CC9" w:rsidRDefault="00340CCB" w:rsidP="00B1391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40CCB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28307010" wp14:editId="3DCFB129">
            <wp:extent cx="5760720" cy="237109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6A7B" w14:textId="77777777" w:rsidR="00B13910" w:rsidRDefault="00B13910" w:rsidP="00B1391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E39FB4C" w14:textId="77777777" w:rsidR="00B13910" w:rsidRPr="00485184" w:rsidRDefault="00B13910" w:rsidP="00B1391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. Введення неправильного паролю (пустий рядок)</w:t>
      </w:r>
      <w:r w:rsidRPr="0048518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</w:t>
      </w:r>
      <w:r w:rsidRPr="007C46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ристано макрос 1 для відображення вікна з повідомленням про неправильний пароль</w:t>
      </w:r>
    </w:p>
    <w:p w14:paraId="116A9450" w14:textId="23703799" w:rsidR="00B13910" w:rsidRPr="00522C8E" w:rsidRDefault="00103BEC" w:rsidP="00B1391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103BEC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2311BE9A" wp14:editId="388854CB">
            <wp:extent cx="5760720" cy="278193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84B9" w14:textId="77777777" w:rsidR="00B13910" w:rsidRDefault="00B13910" w:rsidP="00B1391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679887DE" w14:textId="77777777" w:rsidR="00B13910" w:rsidRDefault="00B13910" w:rsidP="00B1391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1A1479B" w14:textId="77777777" w:rsidR="00B13910" w:rsidRPr="00A01F07" w:rsidRDefault="00B13910" w:rsidP="00B1391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. Введення неправильного паролю (неповний пароль)</w:t>
      </w:r>
      <w:r w:rsidRPr="007B02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</w:t>
      </w:r>
      <w:r w:rsidRPr="007C46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ристано макрос 1 для відображення</w:t>
      </w:r>
      <w:r w:rsidRPr="00A01F0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кна з повідомленням про неправильний пароль</w:t>
      </w:r>
    </w:p>
    <w:p w14:paraId="0344FE19" w14:textId="619F7AF3" w:rsidR="00B13910" w:rsidRDefault="00865A17" w:rsidP="00B1391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5A17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E3C9418" wp14:editId="3FFA383A">
            <wp:extent cx="5760720" cy="27717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B112" w14:textId="77777777" w:rsidR="00B13910" w:rsidRDefault="00B13910" w:rsidP="00B1391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99A48E" w14:textId="77777777" w:rsidR="00B13910" w:rsidRPr="007B0244" w:rsidRDefault="00B13910" w:rsidP="00B1391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. Введення неправильного паролю (пароль з надлишковою кількістю літер)</w:t>
      </w:r>
      <w:r w:rsidRPr="007B02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</w:t>
      </w:r>
      <w:r w:rsidRPr="007C46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ристано макрос 1 для відображення вікна з повідомленням про неправильний пароль</w:t>
      </w:r>
    </w:p>
    <w:p w14:paraId="3B4AC214" w14:textId="749D4F0B" w:rsidR="00B13910" w:rsidRPr="00FE0521" w:rsidRDefault="00947175" w:rsidP="00B1391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947175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51EE4A10" wp14:editId="3A110600">
            <wp:extent cx="5760720" cy="276923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5667" w14:textId="77777777" w:rsidR="00B13910" w:rsidRDefault="00B13910" w:rsidP="00B1391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47737ECA" w14:textId="77777777" w:rsidR="00B13910" w:rsidRDefault="00B13910" w:rsidP="00B1391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4D3EF43" w14:textId="77777777" w:rsidR="00B13910" w:rsidRPr="007B0244" w:rsidRDefault="00B13910" w:rsidP="00B1391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E1A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</w:t>
      </w:r>
      <w:r w:rsidRPr="00FE1A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Введення неправильного паролю (пароль з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ншим регістром деяких символів</w:t>
      </w:r>
      <w:r w:rsidRPr="00FE1A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Pr="007B02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</w:t>
      </w:r>
      <w:r w:rsidRPr="007C46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ристано макрос 1 для відображення вікна з повідомленням про неправильний пароль</w:t>
      </w:r>
    </w:p>
    <w:p w14:paraId="418EBC0D" w14:textId="41F41929" w:rsidR="00B13910" w:rsidRPr="00170B52" w:rsidRDefault="003A51B0" w:rsidP="00B1391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A51B0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4C76208C" wp14:editId="719AEB47">
            <wp:extent cx="5760720" cy="2792730"/>
            <wp:effectExtent l="0" t="0" r="0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08FB" w14:textId="77777777" w:rsidR="00B13910" w:rsidRDefault="00B13910" w:rsidP="00B1391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5238E2" w14:textId="77777777" w:rsidR="00B13910" w:rsidRPr="007B0244" w:rsidRDefault="00B13910" w:rsidP="00B1391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6. </w:t>
      </w:r>
      <w:r w:rsidRPr="00FE1A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ведення неправильного паролю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зовсім інший пароль)</w:t>
      </w:r>
      <w:r w:rsidRPr="007B02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</w:t>
      </w:r>
      <w:r w:rsidRPr="007C46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ристано макрос 1 для відображення вікна з повідомленням про неправильний пароль</w:t>
      </w:r>
    </w:p>
    <w:p w14:paraId="165D1CAE" w14:textId="38360F98" w:rsidR="00B13910" w:rsidRDefault="003179A2" w:rsidP="00B1391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79A2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D011A48" wp14:editId="44CD8B92">
            <wp:extent cx="5760720" cy="2792095"/>
            <wp:effectExtent l="0" t="0" r="0" b="82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0C3E" w14:textId="77777777" w:rsidR="00B13910" w:rsidRDefault="00B13910" w:rsidP="00B1391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6E3C4F82" w14:textId="77777777" w:rsidR="00B13910" w:rsidRPr="007B0244" w:rsidRDefault="00B13910" w:rsidP="00B1391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7</w:t>
      </w:r>
      <w:r w:rsidRPr="00402C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Введення неправильного паролю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шифрований пароль</w:t>
      </w:r>
      <w:r w:rsidRPr="00402C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Pr="001C653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</w:t>
      </w:r>
      <w:r w:rsidRPr="007C46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ристано макрос 1 для відображення вікна з повідомленням про неправильний пароль</w:t>
      </w:r>
    </w:p>
    <w:p w14:paraId="1AC315C8" w14:textId="1233FCAE" w:rsidR="00B13910" w:rsidRDefault="00CC34FA" w:rsidP="00B1391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34FA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F716232" wp14:editId="2C750F88">
            <wp:extent cx="5760720" cy="273240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4E55" w14:textId="77777777" w:rsidR="00B13910" w:rsidRDefault="00B13910" w:rsidP="00B1391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3F4E0F5" w14:textId="77777777" w:rsidR="00B13910" w:rsidRPr="007B0244" w:rsidRDefault="00B13910" w:rsidP="00B1391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8</w:t>
      </w:r>
      <w:r w:rsidRPr="007A156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Введення неправильного паролю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люч</w:t>
      </w:r>
      <w:r w:rsidRPr="007A156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Pr="007B02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</w:t>
      </w:r>
      <w:r w:rsidRPr="007C46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ристано макрос 1 для відображення вікна з повідомленням про неправильний пароль</w:t>
      </w:r>
    </w:p>
    <w:p w14:paraId="6466D4D1" w14:textId="7FFFB7B8" w:rsidR="00B13910" w:rsidRPr="007D5309" w:rsidRDefault="007327DC" w:rsidP="00B1391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327DC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103818D7" wp14:editId="11040FD6">
            <wp:extent cx="5760720" cy="277114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5082" w14:textId="77777777" w:rsidR="00B13910" w:rsidRDefault="00B13910" w:rsidP="00B1391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78C06B5B" w14:textId="77777777" w:rsidR="00B13910" w:rsidRDefault="00B13910" w:rsidP="00B1391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E383FD" w14:textId="77777777" w:rsidR="00B13910" w:rsidRPr="002A7238" w:rsidRDefault="00B13910" w:rsidP="00B1391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ікно, яке з’являється після натискання кнопки </w:t>
      </w:r>
      <w:r w:rsidRPr="002A7238">
        <w:rPr>
          <w:rFonts w:ascii="Times New Roman" w:eastAsia="Times New Roman" w:hAnsi="Times New Roman" w:cs="Times New Roman"/>
          <w:bCs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wU</w:t>
      </w:r>
      <w:r w:rsidRPr="002A7238">
        <w:rPr>
          <w:rFonts w:ascii="Times New Roman" w:eastAsia="Times New Roman" w:hAnsi="Times New Roman" w:cs="Times New Roman"/>
          <w:bCs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 w:rsidRPr="00DE099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ісля закриття цього вікна вікно з введенням паролю залишиться відкрити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) </w:t>
      </w:r>
      <w:r w:rsidRPr="007A156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Pr="00A01F0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ристано макрос 1 для відображення</w:t>
      </w:r>
    </w:p>
    <w:p w14:paraId="1B4B3331" w14:textId="0C54F9BF" w:rsidR="00B13910" w:rsidRDefault="00C442A2" w:rsidP="00B1391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42A2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2FDD6B3" wp14:editId="1F74F856">
            <wp:extent cx="5760720" cy="26479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8DB5" w14:textId="77777777" w:rsidR="00B13910" w:rsidRDefault="00B13910" w:rsidP="00B1391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04275A" w14:textId="77777777" w:rsidR="00B13910" w:rsidRPr="00A01F07" w:rsidRDefault="00B13910" w:rsidP="00B1391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ікно, яке з’являється після виходу з програми за допомогою кнопки </w:t>
      </w:r>
      <w:r w:rsidRPr="002A7238">
        <w:rPr>
          <w:rFonts w:ascii="Times New Roman" w:eastAsia="Times New Roman" w:hAnsi="Times New Roman" w:cs="Times New Roman"/>
          <w:bCs/>
          <w:sz w:val="28"/>
          <w:szCs w:val="28"/>
        </w:rPr>
        <w:t>“</w:t>
      </w:r>
      <w:r w:rsidRPr="003F0EF5">
        <w:t xml:space="preserve"> </w:t>
      </w:r>
      <w:r w:rsidRPr="003F0EF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ave</w:t>
      </w:r>
      <w:r w:rsidRPr="001638F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F0EF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Ogram</w:t>
      </w:r>
      <w:r w:rsidRPr="002A7238">
        <w:rPr>
          <w:rFonts w:ascii="Times New Roman" w:eastAsia="Times New Roman" w:hAnsi="Times New Roman" w:cs="Times New Roman"/>
          <w:bCs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A156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Pr="007B02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</w:t>
      </w:r>
      <w:r w:rsidRPr="007C46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ристано макрос 1 для відображення</w:t>
      </w:r>
    </w:p>
    <w:p w14:paraId="3C66964A" w14:textId="168C5730" w:rsidR="00B13910" w:rsidRDefault="00A64437" w:rsidP="00B1391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4437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0F97C3E" wp14:editId="0BF3A9A9">
            <wp:extent cx="5760720" cy="2898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908A" w14:textId="17637683" w:rsidR="00C50879" w:rsidRDefault="00C50879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D2B8C7" w14:textId="7ADD8CBD" w:rsidR="00E05373" w:rsidRPr="00E05373" w:rsidRDefault="00E05373" w:rsidP="00E05373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053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ідповідно до завдання лабораторної роботи, мною бул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ристано</w:t>
      </w:r>
      <w:r w:rsidRPr="00E053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ри макроси:</w:t>
      </w:r>
    </w:p>
    <w:p w14:paraId="68075021" w14:textId="001B0DAD" w:rsidR="00E05373" w:rsidRPr="00E05373" w:rsidRDefault="00E05373" w:rsidP="00835107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0537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SachkoHermes_meSSeNGEfoRaLLwinDowsShOWTim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(макрос 1)</w:t>
      </w:r>
      <w:r w:rsidRPr="00E053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виводить на екран повідомлення з даними</w:t>
      </w:r>
      <w:r w:rsidR="00C6197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у різних ситуаціях (наприклад,</w:t>
      </w:r>
      <w:r w:rsidRPr="00E053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разі введення правильного пароля, або ж повідомлення про те, що пароль неправильний</w:t>
      </w:r>
      <w:r w:rsidR="00C6197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Pr="00E053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приймає два аргументи: текст вікна </w:t>
      </w:r>
      <w:r w:rsidRPr="00E053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в аргументі </w:t>
      </w:r>
      <w:r w:rsidR="00C61977" w:rsidRPr="00C6197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SachkoAphrodite_winDOwTeXtHaNdler</w:t>
      </w:r>
      <w:r w:rsidRPr="00E053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назва вікна в аргументі </w:t>
      </w:r>
      <w:r w:rsidR="00C61977" w:rsidRPr="00C6197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SachkoAres_tiTLEofTHEwiNDowHanDler</w:t>
      </w:r>
      <w:r w:rsidRPr="00E053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</w:p>
    <w:p w14:paraId="7B99F7C6" w14:textId="3A70EE68" w:rsidR="00E05373" w:rsidRPr="00E05373" w:rsidRDefault="00C61977" w:rsidP="00835107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619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SachkoDionysus_ENcryPtInGsoMePassWORd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(макрос 2)</w:t>
      </w:r>
      <w:r w:rsidR="00E05373" w:rsidRPr="00E053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здійснює шифруван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веденого користувачем</w:t>
      </w:r>
      <w:r w:rsidR="00E05373" w:rsidRPr="00E053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аро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ю</w:t>
      </w:r>
      <w:r w:rsidR="00E05373" w:rsidRPr="00E053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</w:p>
    <w:p w14:paraId="5DC64067" w14:textId="77C31576" w:rsidR="00E05373" w:rsidRPr="00E05373" w:rsidRDefault="00C61977" w:rsidP="00835107">
      <w:pPr>
        <w:pStyle w:val="affe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19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SachkoArtemis_comPaREjudgePasSwWoRdsCorrEcTInG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(макрос 3)</w:t>
      </w:r>
      <w:r w:rsidR="00E05373" w:rsidRPr="00E053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здійснює порівняння введе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ористувачем</w:t>
      </w:r>
      <w:r w:rsidR="00E05373" w:rsidRPr="00E053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аро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ю</w:t>
      </w:r>
      <w:r w:rsidR="00E05373" w:rsidRPr="00E053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зашифрова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авильного паролю</w:t>
      </w:r>
      <w:r w:rsidR="00E05373" w:rsidRPr="00E053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кож у цьому макросі викликані локальні мітки </w:t>
      </w:r>
      <w:r w:rsidRPr="00C6197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SachkoHephaestus_coRReCtAnDcomPAREpaSsswoRdsLenTh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C6197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SachkoJudge_MinosForCoRRecttHInG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Мітки </w:t>
      </w:r>
      <w:r w:rsidR="00FD47D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голошен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 допомогою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ocal.</w:t>
      </w:r>
    </w:p>
    <w:p w14:paraId="0C259643" w14:textId="7C2DB730" w:rsidR="00E05373" w:rsidRPr="00C50879" w:rsidRDefault="00E05373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A7B81A" w14:textId="353627D5" w:rsidR="00FC2172" w:rsidRDefault="00320D0B" w:rsidP="00FC7D4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lk158561579"/>
      <w:r w:rsidRPr="00320D0B">
        <w:rPr>
          <w:rFonts w:ascii="Times New Roman" w:eastAsia="Times New Roman" w:hAnsi="Times New Roman" w:cs="Times New Roman"/>
          <w:b/>
          <w:sz w:val="28"/>
          <w:szCs w:val="28"/>
        </w:rPr>
        <w:t>6. Отримати розширений лістинг програми за допомогою опції /Fl компілятора ML.</w:t>
      </w:r>
    </w:p>
    <w:p w14:paraId="0F5B49A2" w14:textId="1BE67579" w:rsidR="00FC2172" w:rsidRDefault="00A511D3" w:rsidP="007A7AD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1D3">
        <w:rPr>
          <w:rFonts w:ascii="Times New Roman" w:eastAsia="Times New Roman" w:hAnsi="Times New Roman" w:cs="Times New Roman"/>
          <w:b/>
          <w:sz w:val="28"/>
          <w:szCs w:val="28"/>
        </w:rPr>
        <w:t>7. Провести дослідження отриманого лістингу: визначити, яким чином компілятор виконав трансляцію кожній з команд макросів і помітити їх в тексті розширеного лістингу кольоровими олівцями або кольоровими фломастерами.</w:t>
      </w:r>
    </w:p>
    <w:p w14:paraId="5A54016F" w14:textId="7A08DB8D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74E5401" w14:textId="57F36B1C" w:rsidR="000B61C2" w:rsidRPr="006F6FCB" w:rsidRDefault="000B61C2" w:rsidP="000B61C2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6F6FC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ослідження</w:t>
      </w:r>
      <w:r w:rsidR="0055721E" w:rsidRPr="006F6FC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лістингу</w:t>
      </w:r>
      <w:r w:rsidRPr="006F6FC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7B42FB" w:rsidRPr="006F6FC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рограми з макросами в коді</w:t>
      </w:r>
    </w:p>
    <w:p w14:paraId="3DC96AC8" w14:textId="6AA072F0" w:rsidR="00036B34" w:rsidRDefault="00036B34" w:rsidP="00036B3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кровизначення</w:t>
      </w:r>
    </w:p>
    <w:p w14:paraId="590B23C0" w14:textId="15494759" w:rsidR="00AD7BB0" w:rsidRDefault="00036B34" w:rsidP="00036B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ровизначення мною було визначено після підключення бібліотек та перед оголошенням сигнатури функції, яка обробляє поведінку вікна. Видно, що ми можемо побачити як звичайні, так і приховані коментарі.</w:t>
      </w:r>
    </w:p>
    <w:p w14:paraId="4DED351B" w14:textId="402A775F" w:rsidR="000B61C2" w:rsidRPr="00D544D5" w:rsidRDefault="00684E4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0C6C6F1" wp14:editId="6AA467AE">
            <wp:extent cx="5761355" cy="30848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C1C25C" w14:textId="6F1C322E" w:rsidR="00793E2C" w:rsidRDefault="00C9249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8A1C7C4" wp14:editId="1C0B0DC6">
            <wp:extent cx="5761355" cy="59074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90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F0B47" w14:textId="094B3850" w:rsidR="00793E2C" w:rsidRDefault="00916CA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C0EF36D" wp14:editId="07E57878">
            <wp:extent cx="5761355" cy="89007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90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3FA0F" w14:textId="78030102" w:rsidR="00793E2C" w:rsidRDefault="00793E2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C1AE715" w14:textId="2EDD4D2E" w:rsidR="00793E2C" w:rsidRPr="00D544D5" w:rsidRDefault="00784ED4" w:rsidP="00784ED4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скріншот</w:t>
      </w:r>
      <w:r w:rsidR="008F2801">
        <w:rPr>
          <w:rFonts w:ascii="Times New Roman" w:eastAsia="Times New Roman" w:hAnsi="Times New Roman" w:cs="Times New Roman"/>
          <w:sz w:val="28"/>
          <w:szCs w:val="28"/>
          <w:lang w:val="uk-UA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но та обведено макро</w:t>
      </w:r>
      <w:r w:rsidR="00012F6E">
        <w:rPr>
          <w:rFonts w:ascii="Times New Roman" w:eastAsia="Times New Roman" w:hAnsi="Times New Roman" w:cs="Times New Roman"/>
          <w:sz w:val="28"/>
          <w:szCs w:val="28"/>
          <w:lang w:val="uk-UA"/>
        </w:rPr>
        <w:t>си</w:t>
      </w:r>
      <w:r w:rsidR="00446F6F">
        <w:rPr>
          <w:rFonts w:ascii="Times New Roman" w:eastAsia="Times New Roman" w:hAnsi="Times New Roman" w:cs="Times New Roman"/>
          <w:sz w:val="28"/>
          <w:szCs w:val="28"/>
          <w:lang w:val="uk-UA"/>
        </w:rPr>
        <w:t>: макрос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виведення вікна з повідомленням (</w:t>
      </w:r>
      <w:r w:rsidRPr="007F4BD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червон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ьором), </w:t>
      </w:r>
      <w:r w:rsidR="00446F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крос 2 для </w:t>
      </w:r>
      <w:r>
        <w:rPr>
          <w:rFonts w:ascii="Times New Roman" w:eastAsia="Times New Roman" w:hAnsi="Times New Roman" w:cs="Times New Roman"/>
          <w:sz w:val="28"/>
          <w:szCs w:val="28"/>
        </w:rPr>
        <w:t>шифрування пароля (</w:t>
      </w:r>
      <w:r w:rsidRPr="007F4BD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зелен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ьором) та</w:t>
      </w:r>
      <w:r w:rsidR="00446F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рос 3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рівняння паролів (</w:t>
      </w:r>
      <w:r w:rsidRPr="000979E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сині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ьором). Варто зауважити на цьому етапі, що у макросі</w:t>
      </w:r>
      <w:r w:rsidR="00572A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D77AC" w:rsidRPr="005D77A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орівняння паролів використано локальні мітки</w:t>
      </w:r>
      <w:r w:rsidR="00E430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4A2D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х </w:t>
      </w:r>
      <w:r w:rsidR="00AD4C0E">
        <w:rPr>
          <w:rFonts w:ascii="Times New Roman" w:eastAsia="Times New Roman" w:hAnsi="Times New Roman" w:cs="Times New Roman"/>
          <w:sz w:val="28"/>
          <w:szCs w:val="28"/>
          <w:lang w:val="uk-UA"/>
        </w:rPr>
        <w:t>оголошення</w:t>
      </w:r>
      <w:r w:rsidR="004A2D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30F0">
        <w:rPr>
          <w:rFonts w:ascii="Times New Roman" w:eastAsia="Times New Roman" w:hAnsi="Times New Roman" w:cs="Times New Roman"/>
          <w:sz w:val="28"/>
          <w:szCs w:val="28"/>
          <w:lang w:val="uk-UA"/>
        </w:rPr>
        <w:t>позначен</w:t>
      </w:r>
      <w:r w:rsidR="00AD4C0E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E430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30F0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uk-UA"/>
        </w:rPr>
        <w:t>фіолетовим</w:t>
      </w:r>
      <w:r w:rsidR="00E430F0">
        <w:rPr>
          <w:rFonts w:ascii="Times New Roman" w:eastAsia="Times New Roman" w:hAnsi="Times New Roman" w:cs="Times New Roman"/>
          <w:sz w:val="28"/>
          <w:szCs w:val="28"/>
        </w:rPr>
        <w:t xml:space="preserve"> кольором</w:t>
      </w:r>
      <w:r w:rsidR="00572A6E">
        <w:rPr>
          <w:rFonts w:ascii="Times New Roman" w:eastAsia="Times New Roman" w:hAnsi="Times New Roman" w:cs="Times New Roman"/>
          <w:sz w:val="28"/>
          <w:szCs w:val="28"/>
          <w:lang w:val="uk-UA"/>
        </w:rPr>
        <w:t>, як і назви міток</w:t>
      </w:r>
      <w:r w:rsidR="00E430F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і пізніше буде розглянуто їхню поведінку при трансляції.</w:t>
      </w:r>
      <w:r w:rsidR="002538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ож </w:t>
      </w:r>
      <w:r w:rsidR="0025383A" w:rsidRPr="0025383A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val="uk-UA"/>
        </w:rPr>
        <w:t>оранжевим</w:t>
      </w:r>
      <w:r w:rsidR="002538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льором обведені приховані коментарі.</w:t>
      </w:r>
      <w:r w:rsidR="00D544D5" w:rsidRPr="00D544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544D5" w:rsidRPr="00D544D5">
        <w:rPr>
          <w:rFonts w:ascii="Times New Roman" w:eastAsia="Times New Roman" w:hAnsi="Times New Roman" w:cs="Times New Roman"/>
          <w:b/>
          <w:bCs/>
          <w:color w:val="FF33CC"/>
          <w:sz w:val="28"/>
          <w:szCs w:val="28"/>
          <w:lang w:val="uk-UA"/>
        </w:rPr>
        <w:t>Рожевим</w:t>
      </w:r>
      <w:r w:rsidR="00D54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значені звичайні коментарі.</w:t>
      </w:r>
    </w:p>
    <w:p w14:paraId="5640817E" w14:textId="75CBDD6E" w:rsidR="00793E2C" w:rsidRPr="00784ED4" w:rsidRDefault="00793E2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C1F1D6B" w14:textId="1029E96A" w:rsidR="00FF5179" w:rsidRDefault="00FF5179" w:rsidP="00FF517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ансляції макросів</w:t>
      </w:r>
    </w:p>
    <w:p w14:paraId="24FDE430" w14:textId="2E1E63F4" w:rsidR="000B61C2" w:rsidRDefault="004D7FF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7ACBF5" wp14:editId="73A8CF1C">
            <wp:extent cx="5761355" cy="28409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85F6AC" w14:textId="49A2A412" w:rsidR="008E72B1" w:rsidRDefault="00FD499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266698B" wp14:editId="27963CAE">
            <wp:extent cx="5761355" cy="1579245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D9B151" w14:textId="6646F6AD" w:rsidR="00E15125" w:rsidRDefault="00B515F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EAE3C5" wp14:editId="5A8CCAA5">
            <wp:extent cx="5761355" cy="437134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7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2208BD" w14:textId="0A25E7C5" w:rsidR="00E15125" w:rsidRDefault="00AF644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CC1009E" wp14:editId="0B02EC0A">
            <wp:extent cx="5761355" cy="3578860"/>
            <wp:effectExtent l="0" t="0" r="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57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C54E20" w14:textId="4A135FB6" w:rsidR="00801C0E" w:rsidRDefault="00801C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A5C493" w14:textId="4A1EF839" w:rsidR="00E15125" w:rsidRDefault="00752311" w:rsidP="0075231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кріншот</w:t>
      </w:r>
      <w:r w:rsidR="00B81E1E">
        <w:rPr>
          <w:rFonts w:ascii="Times New Roman" w:eastAsia="Times New Roman" w:hAnsi="Times New Roman" w:cs="Times New Roman"/>
          <w:sz w:val="28"/>
          <w:szCs w:val="28"/>
          <w:lang w:val="uk-UA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ще показано трансляції для всіх трьох макросів: для першого макроса (виведення повідомлення у вікно) обведено </w:t>
      </w:r>
      <w:r w:rsidRPr="007D1D26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</w:rPr>
        <w:t>оранжевим</w:t>
      </w:r>
      <w:r>
        <w:rPr>
          <w:rFonts w:ascii="Times New Roman" w:eastAsia="Times New Roman" w:hAnsi="Times New Roman" w:cs="Times New Roman"/>
          <w:color w:val="FF99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льором, для другого</w:t>
      </w:r>
      <w:r w:rsidR="006936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ро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шифрування пароля) – </w:t>
      </w:r>
      <w:r w:rsidR="00EB6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/>
        </w:rPr>
        <w:t>синім</w:t>
      </w:r>
      <w:r>
        <w:rPr>
          <w:rFonts w:ascii="Times New Roman" w:eastAsia="Times New Roman" w:hAnsi="Times New Roman" w:cs="Times New Roman"/>
          <w:sz w:val="28"/>
          <w:szCs w:val="28"/>
        </w:rPr>
        <w:t>, для третього</w:t>
      </w:r>
      <w:r w:rsidR="006936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ро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рівняння паролів) – </w:t>
      </w:r>
      <w:r w:rsidR="00EB658C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uk-UA"/>
        </w:rPr>
        <w:t>зелен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Так як другий макрос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кликається всередині третього, то він транслюється у цей третій макрос порівняння, а тому його назви </w:t>
      </w:r>
      <w:r w:rsidR="009E3890" w:rsidRPr="009E3890">
        <w:rPr>
          <w:rFonts w:ascii="Times New Roman" w:eastAsia="Times New Roman" w:hAnsi="Times New Roman" w:cs="Times New Roman"/>
          <w:sz w:val="28"/>
          <w:szCs w:val="28"/>
        </w:rPr>
        <w:t>SachkoDionysus_ENcryPtInGsoMePassWORd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бачимо. Також примітно, що у третьому макросі замість назв локальних міток при трансляції з’явилися коди (їх обведено </w:t>
      </w:r>
      <w:r w:rsidRPr="007D1D2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червон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ьором)</w:t>
      </w:r>
      <w:r w:rsidR="00675904" w:rsidRPr="006759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75904">
        <w:rPr>
          <w:rFonts w:ascii="Times New Roman" w:eastAsia="Times New Roman" w:hAnsi="Times New Roman" w:cs="Times New Roman"/>
          <w:sz w:val="28"/>
          <w:szCs w:val="28"/>
          <w:lang w:val="uk-UA"/>
        </w:rPr>
        <w:t>і також приховано їх оголошення</w:t>
      </w:r>
      <w:r>
        <w:rPr>
          <w:rFonts w:ascii="Times New Roman" w:eastAsia="Times New Roman" w:hAnsi="Times New Roman" w:cs="Times New Roman"/>
          <w:sz w:val="28"/>
          <w:szCs w:val="28"/>
        </w:rPr>
        <w:t>. Крім цього, варто зауважити, що після трансляції не видно приховані коментарі, натомість звичайні коментарі присутні</w:t>
      </w:r>
      <w:r w:rsidR="003564BD" w:rsidRPr="003564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3564BD">
        <w:rPr>
          <w:rFonts w:ascii="Times New Roman" w:eastAsia="Times New Roman" w:hAnsi="Times New Roman" w:cs="Times New Roman"/>
          <w:sz w:val="28"/>
          <w:szCs w:val="28"/>
        </w:rPr>
        <w:t xml:space="preserve">їх обведено </w:t>
      </w:r>
      <w:r w:rsidR="003564BD">
        <w:rPr>
          <w:rFonts w:ascii="Times New Roman" w:eastAsia="Times New Roman" w:hAnsi="Times New Roman" w:cs="Times New Roman"/>
          <w:b/>
          <w:bCs/>
          <w:color w:val="FF33CC"/>
          <w:sz w:val="28"/>
          <w:szCs w:val="28"/>
          <w:lang w:val="uk-UA"/>
        </w:rPr>
        <w:t>рожевим</w:t>
      </w:r>
      <w:r w:rsidR="003564BD">
        <w:rPr>
          <w:rFonts w:ascii="Times New Roman" w:eastAsia="Times New Roman" w:hAnsi="Times New Roman" w:cs="Times New Roman"/>
          <w:sz w:val="28"/>
          <w:szCs w:val="28"/>
        </w:rPr>
        <w:t xml:space="preserve"> кольором</w:t>
      </w:r>
      <w:r w:rsidR="003564BD" w:rsidRPr="003564BD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 Насамкінець, для першого макроса (виведення повідомлення у вікно), можна побачити, що команд</w:t>
      </w:r>
      <w:r w:rsidR="00E6515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nvoke, що міст</w:t>
      </w:r>
      <w:r w:rsidR="00E6515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ься у цьому макросі, у лістингу при трансляції приховано, то</w:t>
      </w:r>
      <w:r w:rsidR="007A3759">
        <w:rPr>
          <w:rFonts w:ascii="Times New Roman" w:eastAsia="Times New Roman" w:hAnsi="Times New Roman" w:cs="Times New Roman"/>
          <w:sz w:val="28"/>
          <w:szCs w:val="28"/>
          <w:lang w:val="uk-UA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трансляції ми бачимо тільки виклик цього макроса з передачею йому аргументів.</w:t>
      </w:r>
    </w:p>
    <w:p w14:paraId="4ACB9D1F" w14:textId="0544932D" w:rsidR="00E15125" w:rsidRDefault="00E1512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70CFEA" w14:textId="7C36E74F" w:rsidR="00FC2172" w:rsidRDefault="00AB05B0" w:rsidP="00805C5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5B0">
        <w:rPr>
          <w:rFonts w:ascii="Times New Roman" w:eastAsia="Times New Roman" w:hAnsi="Times New Roman" w:cs="Times New Roman"/>
          <w:b/>
          <w:sz w:val="28"/>
          <w:szCs w:val="28"/>
        </w:rPr>
        <w:t>8. Повторити дослідження, які виконані в п. 4</w:t>
      </w:r>
      <w:r w:rsidR="0013680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</w:t>
      </w:r>
      <w:r w:rsidRPr="00AB05B0">
        <w:rPr>
          <w:rFonts w:ascii="Times New Roman" w:eastAsia="Times New Roman" w:hAnsi="Times New Roman" w:cs="Times New Roman"/>
          <w:b/>
          <w:sz w:val="28"/>
          <w:szCs w:val="28"/>
        </w:rPr>
        <w:t>7 для другої версії програми, де всі перераховані в п. 2 і 3 макровизначення для макросів повинні розташовуватися в окремому файлі.</w:t>
      </w:r>
    </w:p>
    <w:bookmarkEnd w:id="2"/>
    <w:p w14:paraId="7979581A" w14:textId="1E4814F3" w:rsidR="00257EE8" w:rsidRDefault="00257EE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C866BE" w14:textId="4E2FA103" w:rsidR="000A5E4A" w:rsidRPr="006F6FCB" w:rsidRDefault="000A5E4A" w:rsidP="000A5E4A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6F6FC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ослідження лістингу програм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,</w:t>
      </w:r>
      <w:r w:rsidRPr="006F6FC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у як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і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акроси записано в окремий файл, і їх імпортовано за допомогою команди include</w:t>
      </w:r>
    </w:p>
    <w:p w14:paraId="501A47D6" w14:textId="5F33E923" w:rsidR="000A5E4A" w:rsidRDefault="000A5E4A" w:rsidP="000A5E4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кровизначення</w:t>
      </w:r>
    </w:p>
    <w:p w14:paraId="1B42BB28" w14:textId="4ABF079E" w:rsidR="000A5E4A" w:rsidRDefault="009B3C4C" w:rsidP="000A5E4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B61B178" wp14:editId="270A21CA">
            <wp:extent cx="5761355" cy="324358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129BE9" w14:textId="79247BA0" w:rsidR="000A5E4A" w:rsidRDefault="00E61DBD" w:rsidP="000A5E4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D870C8" wp14:editId="23BBDD46">
            <wp:extent cx="5761355" cy="5846445"/>
            <wp:effectExtent l="0" t="0" r="0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84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42431" w14:textId="41E03CBE" w:rsidR="000A5E4A" w:rsidRDefault="00D36E74" w:rsidP="000A5E4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7885FC" wp14:editId="224811D1">
            <wp:extent cx="5761355" cy="8851900"/>
            <wp:effectExtent l="0" t="0" r="0" b="63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85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D9822" w14:textId="32445D70" w:rsidR="0013680D" w:rsidRDefault="0013680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D52B46" w14:textId="437A79FC" w:rsidR="00F42739" w:rsidRDefault="00E41251" w:rsidP="0089597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 лістингу другого варіанта програми макровизначення показуються одразу після команди include для їхнього імпорту (обведено </w:t>
      </w: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uk-UA"/>
        </w:rPr>
        <w:t>блакитним</w:t>
      </w:r>
      <w:r>
        <w:rPr>
          <w:rFonts w:ascii="Times New Roman" w:eastAsia="Times New Roman" w:hAnsi="Times New Roman" w:cs="Times New Roman"/>
          <w:color w:val="FF99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льором)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2739">
        <w:rPr>
          <w:rFonts w:ascii="Times New Roman" w:eastAsia="Times New Roman" w:hAnsi="Times New Roman" w:cs="Times New Roman"/>
          <w:sz w:val="28"/>
          <w:szCs w:val="28"/>
        </w:rPr>
        <w:t>На скріншот</w:t>
      </w:r>
      <w:r w:rsidR="00F42739">
        <w:rPr>
          <w:rFonts w:ascii="Times New Roman" w:eastAsia="Times New Roman" w:hAnsi="Times New Roman" w:cs="Times New Roman"/>
          <w:sz w:val="28"/>
          <w:szCs w:val="28"/>
          <w:lang w:val="uk-UA"/>
        </w:rPr>
        <w:t>ах</w:t>
      </w:r>
      <w:r w:rsidR="00F42739">
        <w:rPr>
          <w:rFonts w:ascii="Times New Roman" w:eastAsia="Times New Roman" w:hAnsi="Times New Roman" w:cs="Times New Roman"/>
          <w:sz w:val="28"/>
          <w:szCs w:val="28"/>
        </w:rPr>
        <w:t xml:space="preserve"> показано та обведено макро</w:t>
      </w:r>
      <w:r w:rsidR="00B307D8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9D1A70" w:rsidRPr="009D1A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</w:t>
      </w:r>
      <w:r w:rsidR="00F42739">
        <w:rPr>
          <w:rFonts w:ascii="Times New Roman" w:eastAsia="Times New Roman" w:hAnsi="Times New Roman" w:cs="Times New Roman"/>
          <w:sz w:val="28"/>
          <w:szCs w:val="28"/>
        </w:rPr>
        <w:t xml:space="preserve"> для виведення вікна з повідомленням (</w:t>
      </w:r>
      <w:r w:rsidR="00F42739" w:rsidRPr="007F4BD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червоним</w:t>
      </w:r>
      <w:r w:rsidR="00F42739">
        <w:rPr>
          <w:rFonts w:ascii="Times New Roman" w:eastAsia="Times New Roman" w:hAnsi="Times New Roman" w:cs="Times New Roman"/>
          <w:sz w:val="28"/>
          <w:szCs w:val="28"/>
        </w:rPr>
        <w:t xml:space="preserve"> кольором), </w:t>
      </w:r>
      <w:r w:rsidR="009D1A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крос 2 для </w:t>
      </w:r>
      <w:r w:rsidR="00F42739">
        <w:rPr>
          <w:rFonts w:ascii="Times New Roman" w:eastAsia="Times New Roman" w:hAnsi="Times New Roman" w:cs="Times New Roman"/>
          <w:sz w:val="28"/>
          <w:szCs w:val="28"/>
        </w:rPr>
        <w:t>шифрування пароля (</w:t>
      </w:r>
      <w:r w:rsidR="00F42739" w:rsidRPr="007F4BD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зеленим</w:t>
      </w:r>
      <w:r w:rsidR="00F42739">
        <w:rPr>
          <w:rFonts w:ascii="Times New Roman" w:eastAsia="Times New Roman" w:hAnsi="Times New Roman" w:cs="Times New Roman"/>
          <w:sz w:val="28"/>
          <w:szCs w:val="28"/>
        </w:rPr>
        <w:t xml:space="preserve"> кольором) та</w:t>
      </w:r>
      <w:r w:rsidR="009D1A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рос 3 для</w:t>
      </w:r>
      <w:r w:rsidR="00F42739">
        <w:rPr>
          <w:rFonts w:ascii="Times New Roman" w:eastAsia="Times New Roman" w:hAnsi="Times New Roman" w:cs="Times New Roman"/>
          <w:sz w:val="28"/>
          <w:szCs w:val="28"/>
        </w:rPr>
        <w:t xml:space="preserve"> порівняння паролів (</w:t>
      </w:r>
      <w:r w:rsidR="00F42739" w:rsidRPr="007F4BD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синім</w:t>
      </w:r>
      <w:r w:rsidR="00F42739">
        <w:rPr>
          <w:rFonts w:ascii="Times New Roman" w:eastAsia="Times New Roman" w:hAnsi="Times New Roman" w:cs="Times New Roman"/>
          <w:sz w:val="28"/>
          <w:szCs w:val="28"/>
        </w:rPr>
        <w:t xml:space="preserve"> кольором)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макросі для порівняння паролів також</w:t>
      </w:r>
      <w:r w:rsidR="00F42739">
        <w:rPr>
          <w:rFonts w:ascii="Times New Roman" w:eastAsia="Times New Roman" w:hAnsi="Times New Roman" w:cs="Times New Roman"/>
          <w:sz w:val="28"/>
          <w:szCs w:val="28"/>
        </w:rPr>
        <w:t xml:space="preserve"> використа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видно</w:t>
      </w:r>
      <w:r w:rsidR="00F42739">
        <w:rPr>
          <w:rFonts w:ascii="Times New Roman" w:eastAsia="Times New Roman" w:hAnsi="Times New Roman" w:cs="Times New Roman"/>
          <w:sz w:val="28"/>
          <w:szCs w:val="28"/>
        </w:rPr>
        <w:t xml:space="preserve"> локальні мітки</w:t>
      </w:r>
      <w:r w:rsidR="00F427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12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їх оголошення позначено </w:t>
      </w:r>
      <w:r w:rsidR="000A1256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uk-UA"/>
        </w:rPr>
        <w:t>фіолетовим</w:t>
      </w:r>
      <w:r w:rsidR="000A1256">
        <w:rPr>
          <w:rFonts w:ascii="Times New Roman" w:eastAsia="Times New Roman" w:hAnsi="Times New Roman" w:cs="Times New Roman"/>
          <w:sz w:val="28"/>
          <w:szCs w:val="28"/>
        </w:rPr>
        <w:t xml:space="preserve"> кольором</w:t>
      </w:r>
      <w:r w:rsidR="000A1256">
        <w:rPr>
          <w:rFonts w:ascii="Times New Roman" w:eastAsia="Times New Roman" w:hAnsi="Times New Roman" w:cs="Times New Roman"/>
          <w:sz w:val="28"/>
          <w:szCs w:val="28"/>
          <w:lang w:val="uk-UA"/>
        </w:rPr>
        <w:t>, як і назви міток)</w:t>
      </w:r>
      <w:r w:rsidR="00F427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27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ож </w:t>
      </w:r>
      <w:r w:rsidR="00F42739" w:rsidRPr="0025383A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val="uk-UA"/>
        </w:rPr>
        <w:t>оранжевим</w:t>
      </w:r>
      <w:r w:rsidR="00F427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льором обведені приховані коментарі.</w:t>
      </w:r>
      <w:r w:rsidR="00F42739" w:rsidRPr="00D544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42739" w:rsidRPr="00D544D5">
        <w:rPr>
          <w:rFonts w:ascii="Times New Roman" w:eastAsia="Times New Roman" w:hAnsi="Times New Roman" w:cs="Times New Roman"/>
          <w:b/>
          <w:bCs/>
          <w:color w:val="FF33CC"/>
          <w:sz w:val="28"/>
          <w:szCs w:val="28"/>
          <w:lang w:val="uk-UA"/>
        </w:rPr>
        <w:t>Рожевим</w:t>
      </w:r>
      <w:r w:rsidR="00F427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значені звичайні коментарі.</w:t>
      </w:r>
      <w:r w:rsidR="00333C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33C05" w:rsidRPr="00333C05">
        <w:rPr>
          <w:rFonts w:ascii="Times New Roman" w:eastAsia="Times New Roman" w:hAnsi="Times New Roman" w:cs="Times New Roman"/>
          <w:sz w:val="28"/>
          <w:szCs w:val="28"/>
        </w:rPr>
        <w:t>Також далі побачимо, що станеться з локальними мітками при трансляції.</w:t>
      </w:r>
    </w:p>
    <w:p w14:paraId="1F540750" w14:textId="4FFC416A" w:rsidR="00F42739" w:rsidRDefault="00F4273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71DF3A" w14:textId="5BDC0316" w:rsidR="00DF376A" w:rsidRDefault="00DF376A" w:rsidP="00DF376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ансляції макросів</w:t>
      </w:r>
    </w:p>
    <w:p w14:paraId="7D741437" w14:textId="06350A7E" w:rsidR="00F42739" w:rsidRDefault="00B86F0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E8D2ECA" wp14:editId="466E07FB">
            <wp:extent cx="5761355" cy="270700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CA0118" w14:textId="1957557F" w:rsidR="00F42739" w:rsidRDefault="0029652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14EDE86" wp14:editId="7F55CAF0">
            <wp:extent cx="5761355" cy="158496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2C2CF8" w14:textId="78E2634B" w:rsidR="007A0253" w:rsidRDefault="00BB70B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487C34F4" wp14:editId="709AACC1">
            <wp:extent cx="5761355" cy="4590415"/>
            <wp:effectExtent l="0" t="0" r="0" b="63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59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E3B60" w14:textId="28084E56" w:rsidR="008976C3" w:rsidRPr="00DE0DA2" w:rsidRDefault="00F1142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975051" wp14:editId="3B6B8CE0">
            <wp:extent cx="5761355" cy="3535680"/>
            <wp:effectExtent l="0" t="0" r="0" b="762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A925B" w14:textId="4BE64E9E" w:rsidR="007A0253" w:rsidRDefault="007A0253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D1A4DAD" w14:textId="24D75D3B" w:rsidR="0013680D" w:rsidRPr="00012F6E" w:rsidRDefault="00582BB3" w:rsidP="00582BB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2BB3">
        <w:rPr>
          <w:rFonts w:ascii="Times New Roman" w:eastAsia="Times New Roman" w:hAnsi="Times New Roman" w:cs="Times New Roman"/>
          <w:sz w:val="28"/>
          <w:szCs w:val="28"/>
        </w:rPr>
        <w:t>На скріншоті лістингу другого варіанту програми спостерігаємо загалом те саме, що і для першого варіанту. Знову ж таки, показано трансляції для всіх трьох макросів</w:t>
      </w:r>
      <w:r w:rsidR="00012F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012F6E">
        <w:rPr>
          <w:rFonts w:ascii="Times New Roman" w:eastAsia="Times New Roman" w:hAnsi="Times New Roman" w:cs="Times New Roman"/>
          <w:sz w:val="28"/>
          <w:szCs w:val="28"/>
        </w:rPr>
        <w:t xml:space="preserve">для першого макроса (виведення повідомлення у вікно) </w:t>
      </w:r>
      <w:r w:rsidR="00012F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ведено </w:t>
      </w:r>
      <w:r w:rsidR="00012F6E" w:rsidRPr="007D1D26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</w:rPr>
        <w:t>оранжевим</w:t>
      </w:r>
      <w:r w:rsidR="00012F6E">
        <w:rPr>
          <w:rFonts w:ascii="Times New Roman" w:eastAsia="Times New Roman" w:hAnsi="Times New Roman" w:cs="Times New Roman"/>
          <w:color w:val="FF9900"/>
          <w:sz w:val="28"/>
          <w:szCs w:val="28"/>
        </w:rPr>
        <w:t xml:space="preserve"> </w:t>
      </w:r>
      <w:r w:rsidR="00012F6E">
        <w:rPr>
          <w:rFonts w:ascii="Times New Roman" w:eastAsia="Times New Roman" w:hAnsi="Times New Roman" w:cs="Times New Roman"/>
          <w:sz w:val="28"/>
          <w:szCs w:val="28"/>
        </w:rPr>
        <w:t>кольором, для другого</w:t>
      </w:r>
      <w:r w:rsidR="008976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роса</w:t>
      </w:r>
      <w:r w:rsidR="00012F6E">
        <w:rPr>
          <w:rFonts w:ascii="Times New Roman" w:eastAsia="Times New Roman" w:hAnsi="Times New Roman" w:cs="Times New Roman"/>
          <w:sz w:val="28"/>
          <w:szCs w:val="28"/>
        </w:rPr>
        <w:t xml:space="preserve"> (шифрування пароля) – </w:t>
      </w:r>
      <w:r w:rsidR="002F299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/>
        </w:rPr>
        <w:t>синім</w:t>
      </w:r>
      <w:r w:rsidR="00012F6E">
        <w:rPr>
          <w:rFonts w:ascii="Times New Roman" w:eastAsia="Times New Roman" w:hAnsi="Times New Roman" w:cs="Times New Roman"/>
          <w:sz w:val="28"/>
          <w:szCs w:val="28"/>
        </w:rPr>
        <w:t>, для третього</w:t>
      </w:r>
      <w:r w:rsidR="008976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роса</w:t>
      </w:r>
      <w:r w:rsidR="00012F6E">
        <w:rPr>
          <w:rFonts w:ascii="Times New Roman" w:eastAsia="Times New Roman" w:hAnsi="Times New Roman" w:cs="Times New Roman"/>
          <w:sz w:val="28"/>
          <w:szCs w:val="28"/>
        </w:rPr>
        <w:t xml:space="preserve"> (порівняння паролів) – </w:t>
      </w:r>
      <w:r w:rsidR="002F2993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uk-UA"/>
        </w:rPr>
        <w:t>зеленим</w:t>
      </w:r>
      <w:r w:rsidR="00012F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61F0">
        <w:rPr>
          <w:rFonts w:ascii="Times New Roman" w:eastAsia="Times New Roman" w:hAnsi="Times New Roman" w:cs="Times New Roman"/>
          <w:sz w:val="28"/>
          <w:szCs w:val="28"/>
          <w:lang w:val="uk-UA"/>
        </w:rPr>
        <w:t>Також, т</w:t>
      </w:r>
      <w:r w:rsidR="00012F6E">
        <w:rPr>
          <w:rFonts w:ascii="Times New Roman" w:eastAsia="Times New Roman" w:hAnsi="Times New Roman" w:cs="Times New Roman"/>
          <w:sz w:val="28"/>
          <w:szCs w:val="28"/>
        </w:rPr>
        <w:t xml:space="preserve">ак як другий макрос викликається всередині третього, то він транслюється у цей третій макрос порівняння, а тому його назви </w:t>
      </w:r>
      <w:r w:rsidR="00012F6E" w:rsidRPr="009E3890">
        <w:rPr>
          <w:rFonts w:ascii="Times New Roman" w:eastAsia="Times New Roman" w:hAnsi="Times New Roman" w:cs="Times New Roman"/>
          <w:sz w:val="28"/>
          <w:szCs w:val="28"/>
        </w:rPr>
        <w:t>SachkoDionysus_ENcryPtInGsoMePassWORds</w:t>
      </w:r>
      <w:r w:rsidR="00012F6E">
        <w:rPr>
          <w:rFonts w:ascii="Times New Roman" w:eastAsia="Times New Roman" w:hAnsi="Times New Roman" w:cs="Times New Roman"/>
          <w:sz w:val="28"/>
          <w:szCs w:val="28"/>
        </w:rPr>
        <w:t xml:space="preserve"> не бачимо. Також примітно, що у третьому макросі замість назв локальних міток при трансляції з’явилися коди (їх обведено </w:t>
      </w:r>
      <w:r w:rsidR="00012F6E" w:rsidRPr="007D1D2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червоним</w:t>
      </w:r>
      <w:r w:rsidR="00012F6E">
        <w:rPr>
          <w:rFonts w:ascii="Times New Roman" w:eastAsia="Times New Roman" w:hAnsi="Times New Roman" w:cs="Times New Roman"/>
          <w:sz w:val="28"/>
          <w:szCs w:val="28"/>
        </w:rPr>
        <w:t xml:space="preserve"> кольором)</w:t>
      </w:r>
      <w:r w:rsidR="00012F6E" w:rsidRPr="006759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12F6E">
        <w:rPr>
          <w:rFonts w:ascii="Times New Roman" w:eastAsia="Times New Roman" w:hAnsi="Times New Roman" w:cs="Times New Roman"/>
          <w:sz w:val="28"/>
          <w:szCs w:val="28"/>
          <w:lang w:val="uk-UA"/>
        </w:rPr>
        <w:t>і також приховано їх оголошення</w:t>
      </w:r>
      <w:r w:rsidR="00012F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15EEB" w:rsidRPr="00315EEB">
        <w:rPr>
          <w:rFonts w:ascii="Times New Roman" w:eastAsia="Times New Roman" w:hAnsi="Times New Roman" w:cs="Times New Roman"/>
          <w:sz w:val="28"/>
          <w:szCs w:val="28"/>
        </w:rPr>
        <w:t>Після трансляції, як і в першому варіанті програми, не видно приховані коментарі</w:t>
      </w:r>
      <w:r w:rsidR="00012F6E">
        <w:rPr>
          <w:rFonts w:ascii="Times New Roman" w:eastAsia="Times New Roman" w:hAnsi="Times New Roman" w:cs="Times New Roman"/>
          <w:sz w:val="28"/>
          <w:szCs w:val="28"/>
        </w:rPr>
        <w:t>, натомість звичайні коментарі присутні</w:t>
      </w:r>
      <w:r w:rsidR="00012F6E" w:rsidRPr="003564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012F6E">
        <w:rPr>
          <w:rFonts w:ascii="Times New Roman" w:eastAsia="Times New Roman" w:hAnsi="Times New Roman" w:cs="Times New Roman"/>
          <w:sz w:val="28"/>
          <w:szCs w:val="28"/>
        </w:rPr>
        <w:t xml:space="preserve">їх обведено </w:t>
      </w:r>
      <w:r w:rsidR="00012F6E">
        <w:rPr>
          <w:rFonts w:ascii="Times New Roman" w:eastAsia="Times New Roman" w:hAnsi="Times New Roman" w:cs="Times New Roman"/>
          <w:b/>
          <w:bCs/>
          <w:color w:val="FF33CC"/>
          <w:sz w:val="28"/>
          <w:szCs w:val="28"/>
          <w:lang w:val="uk-UA"/>
        </w:rPr>
        <w:t>рожевим</w:t>
      </w:r>
      <w:r w:rsidR="00012F6E">
        <w:rPr>
          <w:rFonts w:ascii="Times New Roman" w:eastAsia="Times New Roman" w:hAnsi="Times New Roman" w:cs="Times New Roman"/>
          <w:sz w:val="28"/>
          <w:szCs w:val="28"/>
        </w:rPr>
        <w:t xml:space="preserve"> кольором</w:t>
      </w:r>
      <w:r w:rsidR="00012F6E" w:rsidRPr="003564BD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012F6E">
        <w:rPr>
          <w:rFonts w:ascii="Times New Roman" w:eastAsia="Times New Roman" w:hAnsi="Times New Roman" w:cs="Times New Roman"/>
          <w:sz w:val="28"/>
          <w:szCs w:val="28"/>
        </w:rPr>
        <w:t>. Насамкінець, для першого макроса (виведення повідомлення у вікно), можна побачити, що команд</w:t>
      </w:r>
      <w:r w:rsidR="00B2078D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012F6E">
        <w:rPr>
          <w:rFonts w:ascii="Times New Roman" w:eastAsia="Times New Roman" w:hAnsi="Times New Roman" w:cs="Times New Roman"/>
          <w:sz w:val="28"/>
          <w:szCs w:val="28"/>
        </w:rPr>
        <w:t xml:space="preserve"> invoke, що міст</w:t>
      </w:r>
      <w:r w:rsidR="00B2078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012F6E">
        <w:rPr>
          <w:rFonts w:ascii="Times New Roman" w:eastAsia="Times New Roman" w:hAnsi="Times New Roman" w:cs="Times New Roman"/>
          <w:sz w:val="28"/>
          <w:szCs w:val="28"/>
        </w:rPr>
        <w:t>ться у цьому макросі, у лістингу при трансляції приховано, то</w:t>
      </w:r>
      <w:r w:rsidR="003F4539">
        <w:rPr>
          <w:rFonts w:ascii="Times New Roman" w:eastAsia="Times New Roman" w:hAnsi="Times New Roman" w:cs="Times New Roman"/>
          <w:sz w:val="28"/>
          <w:szCs w:val="28"/>
          <w:lang w:val="uk-UA"/>
        </w:rPr>
        <w:t>му</w:t>
      </w:r>
      <w:r w:rsidR="00012F6E">
        <w:rPr>
          <w:rFonts w:ascii="Times New Roman" w:eastAsia="Times New Roman" w:hAnsi="Times New Roman" w:cs="Times New Roman"/>
          <w:sz w:val="28"/>
          <w:szCs w:val="28"/>
        </w:rPr>
        <w:t xml:space="preserve"> при трансляції ми бачимо тільки виклик цього макроса з передачею йому аргументів.</w:t>
      </w:r>
    </w:p>
    <w:p w14:paraId="10883B78" w14:textId="77777777" w:rsidR="0013680D" w:rsidRPr="00832327" w:rsidRDefault="0013680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EE8E4F" w14:textId="5D1823E5" w:rsidR="00AD76D9" w:rsidRDefault="00D5324B" w:rsidP="006348C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324B">
        <w:rPr>
          <w:rFonts w:ascii="Times New Roman" w:eastAsia="Times New Roman" w:hAnsi="Times New Roman" w:cs="Times New Roman"/>
          <w:b/>
          <w:sz w:val="28"/>
          <w:szCs w:val="28"/>
        </w:rPr>
        <w:t>9. Порівняти тексти розширених лістингів для обох варіантів розміщення макровизначень, знайти схожість і відмінності. Відобразити їх в звіті по лабораторній роботі.</w:t>
      </w:r>
    </w:p>
    <w:p w14:paraId="282E2805" w14:textId="77777777" w:rsidR="00654A8A" w:rsidRPr="00654A8A" w:rsidRDefault="00654A8A" w:rsidP="00654A8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4A8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орівнюючи</w:t>
      </w:r>
      <w:r w:rsidRPr="00654A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ва варіанти програми (з визначенням макросів в одному файлі разом з рештою коду та визначенням макросів у окремому файлі з подальшим його імпортом у головний файл), можу визначити деякі схожості та відмінності між ними.</w:t>
      </w:r>
    </w:p>
    <w:p w14:paraId="0DC203C3" w14:textId="77777777" w:rsidR="00654A8A" w:rsidRPr="00654A8A" w:rsidRDefault="00654A8A" w:rsidP="00654A8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170F4D" w14:textId="77777777" w:rsidR="00654A8A" w:rsidRPr="00654A8A" w:rsidRDefault="00654A8A" w:rsidP="00654A8A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654A8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Що в них схожого:</w:t>
      </w:r>
    </w:p>
    <w:p w14:paraId="7AB2F767" w14:textId="77777777" w:rsidR="00654A8A" w:rsidRPr="00654A8A" w:rsidRDefault="00654A8A" w:rsidP="0083510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4A8A">
        <w:rPr>
          <w:rFonts w:ascii="Times New Roman" w:eastAsia="Times New Roman" w:hAnsi="Times New Roman" w:cs="Times New Roman"/>
          <w:sz w:val="28"/>
          <w:szCs w:val="28"/>
          <w:lang w:val="uk-UA"/>
        </w:rPr>
        <w:t>у макровизначеннях в обох варіантах видно як звичайні, так і приховані коментарі;</w:t>
      </w:r>
    </w:p>
    <w:p w14:paraId="3ECA22FA" w14:textId="77777777" w:rsidR="00654A8A" w:rsidRPr="00654A8A" w:rsidRDefault="00654A8A" w:rsidP="0083510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4A8A">
        <w:rPr>
          <w:rFonts w:ascii="Times New Roman" w:eastAsia="Times New Roman" w:hAnsi="Times New Roman" w:cs="Times New Roman"/>
          <w:sz w:val="28"/>
          <w:szCs w:val="28"/>
          <w:lang w:val="uk-UA"/>
        </w:rPr>
        <w:t>при трансляції в обох варіантах приховані коментарі більше не видно;</w:t>
      </w:r>
    </w:p>
    <w:p w14:paraId="6BACB4B3" w14:textId="77777777" w:rsidR="00654A8A" w:rsidRPr="00654A8A" w:rsidRDefault="00654A8A" w:rsidP="0083510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4A8A">
        <w:rPr>
          <w:rFonts w:ascii="Times New Roman" w:eastAsia="Times New Roman" w:hAnsi="Times New Roman" w:cs="Times New Roman"/>
          <w:sz w:val="28"/>
          <w:szCs w:val="28"/>
          <w:lang w:val="uk-UA"/>
        </w:rPr>
        <w:t>назви локальних міток замінюються при трансляції на унікальні коди в обох варіантах програми;</w:t>
      </w:r>
    </w:p>
    <w:p w14:paraId="5B9D15BC" w14:textId="293EF223" w:rsidR="00654A8A" w:rsidRPr="00654A8A" w:rsidRDefault="00654A8A" w:rsidP="0083510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4A8A">
        <w:rPr>
          <w:rFonts w:ascii="Times New Roman" w:eastAsia="Times New Roman" w:hAnsi="Times New Roman" w:cs="Times New Roman"/>
          <w:sz w:val="28"/>
          <w:szCs w:val="28"/>
          <w:lang w:val="uk-UA"/>
        </w:rPr>
        <w:t>рядки з викликом функцій за допомогою команди invoke при трансляції в обох варіантах приховано – це якраз добре видно на прикладі першого макроса, тому при трансляції залишається тільки рядок з викликом цього макроса із вказанням аргументів;</w:t>
      </w:r>
    </w:p>
    <w:p w14:paraId="3457BDEA" w14:textId="77777777" w:rsidR="00654A8A" w:rsidRPr="00654A8A" w:rsidRDefault="00654A8A" w:rsidP="0083510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4A8A">
        <w:rPr>
          <w:rFonts w:ascii="Times New Roman" w:eastAsia="Times New Roman" w:hAnsi="Times New Roman" w:cs="Times New Roman"/>
          <w:sz w:val="28"/>
          <w:szCs w:val="28"/>
          <w:lang w:val="uk-UA"/>
        </w:rPr>
        <w:t>у трансляціях макросів їхній код вставляється одразу під їхнім викликом.</w:t>
      </w:r>
    </w:p>
    <w:p w14:paraId="251D9413" w14:textId="77777777" w:rsidR="00654A8A" w:rsidRPr="00654A8A" w:rsidRDefault="00654A8A" w:rsidP="00B52A1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C65D1D" w14:textId="77777777" w:rsidR="00654A8A" w:rsidRPr="00654A8A" w:rsidRDefault="00654A8A" w:rsidP="00B52A19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654A8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Що в них відмінного:</w:t>
      </w:r>
    </w:p>
    <w:p w14:paraId="26EF14ED" w14:textId="77777777" w:rsidR="00654A8A" w:rsidRPr="00654A8A" w:rsidRDefault="00654A8A" w:rsidP="00835107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4A8A">
        <w:rPr>
          <w:rFonts w:ascii="Times New Roman" w:eastAsia="Times New Roman" w:hAnsi="Times New Roman" w:cs="Times New Roman"/>
          <w:sz w:val="28"/>
          <w:szCs w:val="28"/>
          <w:lang w:val="uk-UA"/>
        </w:rPr>
        <w:t>єдиною ключовою відмінністю є розташування макровизначень у файлах лістингу.</w:t>
      </w:r>
    </w:p>
    <w:p w14:paraId="01AC64FA" w14:textId="1C48994F" w:rsidR="005B79E8" w:rsidRPr="00654A8A" w:rsidRDefault="005B79E8" w:rsidP="00B52A1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41FB86" w14:textId="32FFEF6C" w:rsidR="004E67C8" w:rsidRDefault="004E67C8" w:rsidP="00B52A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9D7B45" w14:textId="48D54AE1" w:rsidR="00FC2172" w:rsidRDefault="00835107" w:rsidP="0041159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5107">
        <w:rPr>
          <w:rFonts w:ascii="Times New Roman" w:eastAsia="Times New Roman" w:hAnsi="Times New Roman" w:cs="Times New Roman"/>
          <w:b/>
          <w:sz w:val="28"/>
          <w:szCs w:val="28"/>
        </w:rPr>
        <w:t>10. Зробити висновки по лабораторній роботі.</w:t>
      </w:r>
    </w:p>
    <w:p w14:paraId="70E03370" w14:textId="2E3C6362" w:rsidR="00DB109B" w:rsidRDefault="00A077DA" w:rsidP="001360C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0CC3">
        <w:rPr>
          <w:rFonts w:ascii="Times New Roman" w:eastAsia="Times New Roman" w:hAnsi="Times New Roman" w:cs="Times New Roman"/>
          <w:b/>
          <w:bCs/>
          <w:sz w:val="28"/>
          <w:szCs w:val="28"/>
        </w:rPr>
        <w:t>Висновок:</w:t>
      </w:r>
      <w:r w:rsidRPr="00A07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80B" w:rsidRPr="004A280B">
        <w:rPr>
          <w:rFonts w:ascii="Times New Roman" w:eastAsia="Times New Roman" w:hAnsi="Times New Roman" w:cs="Times New Roman"/>
          <w:sz w:val="28"/>
          <w:szCs w:val="28"/>
          <w:lang w:val="uk-UA"/>
        </w:rPr>
        <w:t>У ході виконання даної лабораторної роботи я дізнався, що таке макроси в мові асемблера MASM32, і як їх використовувати, а також як їх можна різними шляхами додавати до своєї програми: або прописуючи у самому файлі програми разом з рештою коду, або ж прописати їх в окремому файлі, який включити до головного файлу за допомогою команди include. Також я познайомився з локальними мітками, назви яких при трансляції у лістингу замінюються на унікальні коди.</w:t>
      </w:r>
    </w:p>
    <w:p w14:paraId="39BFEF27" w14:textId="1AA3A1B2" w:rsidR="003E7EC3" w:rsidRPr="003E7EC3" w:rsidRDefault="00363459" w:rsidP="003E7EC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670FDC">
        <w:rPr>
          <w:rFonts w:ascii="Times New Roman" w:eastAsia="Times New Roman" w:hAnsi="Times New Roman" w:cs="Times New Roman"/>
          <w:sz w:val="28"/>
          <w:szCs w:val="28"/>
          <w:lang w:val="uk-UA"/>
        </w:rPr>
        <w:t>ісля порівня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ох варіантів програм</w:t>
      </w:r>
      <w:r w:rsidR="000D6984" w:rsidRPr="000D69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0D6984">
        <w:rPr>
          <w:rFonts w:ascii="Times New Roman" w:eastAsia="Times New Roman" w:hAnsi="Times New Roman" w:cs="Times New Roman"/>
          <w:sz w:val="28"/>
          <w:szCs w:val="28"/>
          <w:lang w:val="uk-UA"/>
        </w:rPr>
        <w:t>у пункті 9)</w:t>
      </w:r>
      <w:r w:rsidR="003E7EC3" w:rsidRPr="003E7EC3">
        <w:rPr>
          <w:rFonts w:ascii="Times New Roman" w:eastAsia="Times New Roman" w:hAnsi="Times New Roman" w:cs="Times New Roman"/>
          <w:sz w:val="28"/>
          <w:szCs w:val="28"/>
        </w:rPr>
        <w:t>, можна стверджувати, що в обох варіантах</w:t>
      </w:r>
      <w:r w:rsidR="003E7E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рами</w:t>
      </w:r>
      <w:r w:rsidR="003E7EC3" w:rsidRPr="003E7EC3">
        <w:rPr>
          <w:rFonts w:ascii="Times New Roman" w:eastAsia="Times New Roman" w:hAnsi="Times New Roman" w:cs="Times New Roman"/>
          <w:sz w:val="28"/>
          <w:szCs w:val="28"/>
        </w:rPr>
        <w:t xml:space="preserve"> трансляція</w:t>
      </w:r>
      <w:r w:rsidR="003E7EC3" w:rsidRPr="003E7E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7EC3">
        <w:rPr>
          <w:rFonts w:ascii="Times New Roman" w:eastAsia="Times New Roman" w:hAnsi="Times New Roman" w:cs="Times New Roman"/>
          <w:sz w:val="28"/>
          <w:szCs w:val="28"/>
          <w:lang w:val="uk-UA"/>
        </w:rPr>
        <w:t>макросів</w:t>
      </w:r>
      <w:r w:rsidR="003E7EC3" w:rsidRPr="003E7EC3">
        <w:rPr>
          <w:rFonts w:ascii="Times New Roman" w:eastAsia="Times New Roman" w:hAnsi="Times New Roman" w:cs="Times New Roman"/>
          <w:sz w:val="28"/>
          <w:szCs w:val="28"/>
        </w:rPr>
        <w:t xml:space="preserve"> однакова, єдина відмінність полягає в розташуванні макровизначень у розширеному лістингу.</w:t>
      </w:r>
    </w:p>
    <w:p w14:paraId="5DBD68FD" w14:textId="748CB711" w:rsidR="004A280B" w:rsidRPr="003E7EC3" w:rsidRDefault="003E7EC3" w:rsidP="003E7EC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EC3">
        <w:rPr>
          <w:rFonts w:ascii="Times New Roman" w:eastAsia="Times New Roman" w:hAnsi="Times New Roman" w:cs="Times New Roman"/>
          <w:sz w:val="28"/>
          <w:szCs w:val="28"/>
        </w:rPr>
        <w:t xml:space="preserve">Насамкінець можу сказати, що макроси в MASM32 </w:t>
      </w:r>
      <w:r w:rsidR="002D05F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E7EC3">
        <w:rPr>
          <w:rFonts w:ascii="Times New Roman" w:eastAsia="Times New Roman" w:hAnsi="Times New Roman" w:cs="Times New Roman"/>
          <w:sz w:val="28"/>
          <w:szCs w:val="28"/>
        </w:rPr>
        <w:t xml:space="preserve"> це невід'ємний інструмент для розробників, який значно спрощує створення блоків коду, які можна використовувати багаторазово. Вони дозволяють ефективно прискорити процес розробки, замінюючи довгі та складні фрагменти коду одним простим і зрозумілим викликом макросу.</w:t>
      </w:r>
    </w:p>
    <w:p w14:paraId="05AFF12F" w14:textId="77777777" w:rsidR="00A110A2" w:rsidRDefault="00A110A2" w:rsidP="00C65D5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110A2" w:rsidSect="00735472">
      <w:pgSz w:w="11909" w:h="16834"/>
      <w:pgMar w:top="1134" w:right="1136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D58"/>
    <w:multiLevelType w:val="multilevel"/>
    <w:tmpl w:val="E02A63C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37CE271E"/>
    <w:multiLevelType w:val="hybridMultilevel"/>
    <w:tmpl w:val="AE44F0E0"/>
    <w:lvl w:ilvl="0" w:tplc="0EBC8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33131"/>
    <w:multiLevelType w:val="multilevel"/>
    <w:tmpl w:val="B478E97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63E87FCF"/>
    <w:multiLevelType w:val="multilevel"/>
    <w:tmpl w:val="E8907ED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172"/>
    <w:rsid w:val="0000471B"/>
    <w:rsid w:val="00012034"/>
    <w:rsid w:val="00012F6E"/>
    <w:rsid w:val="000208E6"/>
    <w:rsid w:val="0002475D"/>
    <w:rsid w:val="00027AC9"/>
    <w:rsid w:val="00032F3B"/>
    <w:rsid w:val="0003475B"/>
    <w:rsid w:val="00036B34"/>
    <w:rsid w:val="00040F2D"/>
    <w:rsid w:val="00043ABD"/>
    <w:rsid w:val="00043FEE"/>
    <w:rsid w:val="000449F3"/>
    <w:rsid w:val="00044B28"/>
    <w:rsid w:val="00045CE6"/>
    <w:rsid w:val="000515C9"/>
    <w:rsid w:val="00056C81"/>
    <w:rsid w:val="00063567"/>
    <w:rsid w:val="000664E2"/>
    <w:rsid w:val="00070B93"/>
    <w:rsid w:val="000805DC"/>
    <w:rsid w:val="00085C71"/>
    <w:rsid w:val="00090929"/>
    <w:rsid w:val="0009158A"/>
    <w:rsid w:val="000979EF"/>
    <w:rsid w:val="000A1256"/>
    <w:rsid w:val="000A1C7A"/>
    <w:rsid w:val="000A3129"/>
    <w:rsid w:val="000A380D"/>
    <w:rsid w:val="000A4F8E"/>
    <w:rsid w:val="000A5E4A"/>
    <w:rsid w:val="000A755E"/>
    <w:rsid w:val="000B0E1E"/>
    <w:rsid w:val="000B61C2"/>
    <w:rsid w:val="000C16F2"/>
    <w:rsid w:val="000C229C"/>
    <w:rsid w:val="000D3E8A"/>
    <w:rsid w:val="000D4241"/>
    <w:rsid w:val="000D5CAC"/>
    <w:rsid w:val="000D6984"/>
    <w:rsid w:val="000E1347"/>
    <w:rsid w:val="000E51E9"/>
    <w:rsid w:val="000F1220"/>
    <w:rsid w:val="000F5334"/>
    <w:rsid w:val="00101401"/>
    <w:rsid w:val="00101426"/>
    <w:rsid w:val="00103BEC"/>
    <w:rsid w:val="00103E73"/>
    <w:rsid w:val="00105B10"/>
    <w:rsid w:val="00114984"/>
    <w:rsid w:val="00120697"/>
    <w:rsid w:val="00122189"/>
    <w:rsid w:val="001225AA"/>
    <w:rsid w:val="00123296"/>
    <w:rsid w:val="00124DD1"/>
    <w:rsid w:val="001251AA"/>
    <w:rsid w:val="001360C3"/>
    <w:rsid w:val="00136232"/>
    <w:rsid w:val="0013680D"/>
    <w:rsid w:val="00143889"/>
    <w:rsid w:val="00157C69"/>
    <w:rsid w:val="001638F0"/>
    <w:rsid w:val="00163C77"/>
    <w:rsid w:val="00170B52"/>
    <w:rsid w:val="00173C81"/>
    <w:rsid w:val="00174212"/>
    <w:rsid w:val="0017656D"/>
    <w:rsid w:val="00193E2E"/>
    <w:rsid w:val="00194FD1"/>
    <w:rsid w:val="00195D10"/>
    <w:rsid w:val="001A2DFB"/>
    <w:rsid w:val="001A53E2"/>
    <w:rsid w:val="001B417F"/>
    <w:rsid w:val="001B4467"/>
    <w:rsid w:val="001C10FA"/>
    <w:rsid w:val="001C6538"/>
    <w:rsid w:val="001C763F"/>
    <w:rsid w:val="001D17B6"/>
    <w:rsid w:val="001D339C"/>
    <w:rsid w:val="001D3437"/>
    <w:rsid w:val="001D5282"/>
    <w:rsid w:val="001D6A90"/>
    <w:rsid w:val="001D70E8"/>
    <w:rsid w:val="001E1247"/>
    <w:rsid w:val="001E238F"/>
    <w:rsid w:val="001E26A9"/>
    <w:rsid w:val="001E419F"/>
    <w:rsid w:val="001E43EE"/>
    <w:rsid w:val="001E571E"/>
    <w:rsid w:val="001E6868"/>
    <w:rsid w:val="001F0F7F"/>
    <w:rsid w:val="001F2550"/>
    <w:rsid w:val="001F3C7D"/>
    <w:rsid w:val="001F497F"/>
    <w:rsid w:val="001F56F7"/>
    <w:rsid w:val="00204FB2"/>
    <w:rsid w:val="002208E0"/>
    <w:rsid w:val="002357C2"/>
    <w:rsid w:val="00246E49"/>
    <w:rsid w:val="00252F75"/>
    <w:rsid w:val="0025383A"/>
    <w:rsid w:val="00257EE8"/>
    <w:rsid w:val="002616ED"/>
    <w:rsid w:val="0026446E"/>
    <w:rsid w:val="00265D13"/>
    <w:rsid w:val="00271EE7"/>
    <w:rsid w:val="002757ED"/>
    <w:rsid w:val="00277E2A"/>
    <w:rsid w:val="00280762"/>
    <w:rsid w:val="0028404E"/>
    <w:rsid w:val="0028575A"/>
    <w:rsid w:val="00286202"/>
    <w:rsid w:val="0029069C"/>
    <w:rsid w:val="002942D5"/>
    <w:rsid w:val="00296521"/>
    <w:rsid w:val="002A320A"/>
    <w:rsid w:val="002A5CE8"/>
    <w:rsid w:val="002A7238"/>
    <w:rsid w:val="002B061A"/>
    <w:rsid w:val="002B153A"/>
    <w:rsid w:val="002B5F24"/>
    <w:rsid w:val="002B606D"/>
    <w:rsid w:val="002B6EB1"/>
    <w:rsid w:val="002C2249"/>
    <w:rsid w:val="002C6C87"/>
    <w:rsid w:val="002D05FD"/>
    <w:rsid w:val="002D2A3F"/>
    <w:rsid w:val="002E13DE"/>
    <w:rsid w:val="002E1DA0"/>
    <w:rsid w:val="002E61F1"/>
    <w:rsid w:val="002E6821"/>
    <w:rsid w:val="002F0B60"/>
    <w:rsid w:val="002F17CD"/>
    <w:rsid w:val="002F2993"/>
    <w:rsid w:val="002F4C2E"/>
    <w:rsid w:val="002F5B64"/>
    <w:rsid w:val="002F61E6"/>
    <w:rsid w:val="003006F1"/>
    <w:rsid w:val="003041AC"/>
    <w:rsid w:val="00307ADB"/>
    <w:rsid w:val="003127A0"/>
    <w:rsid w:val="00313844"/>
    <w:rsid w:val="00315EEB"/>
    <w:rsid w:val="003179A2"/>
    <w:rsid w:val="00317BF2"/>
    <w:rsid w:val="00317CF9"/>
    <w:rsid w:val="00320D0B"/>
    <w:rsid w:val="00321834"/>
    <w:rsid w:val="00323823"/>
    <w:rsid w:val="00323AD7"/>
    <w:rsid w:val="00333C05"/>
    <w:rsid w:val="0033598A"/>
    <w:rsid w:val="0033743D"/>
    <w:rsid w:val="00340CCB"/>
    <w:rsid w:val="00340DBA"/>
    <w:rsid w:val="0034240C"/>
    <w:rsid w:val="00343293"/>
    <w:rsid w:val="0035266C"/>
    <w:rsid w:val="00354E5C"/>
    <w:rsid w:val="003564BD"/>
    <w:rsid w:val="00356A2C"/>
    <w:rsid w:val="003577EF"/>
    <w:rsid w:val="003577F5"/>
    <w:rsid w:val="003602A7"/>
    <w:rsid w:val="00363459"/>
    <w:rsid w:val="0036464E"/>
    <w:rsid w:val="003744BE"/>
    <w:rsid w:val="00377700"/>
    <w:rsid w:val="00380FA0"/>
    <w:rsid w:val="003877FC"/>
    <w:rsid w:val="0038793C"/>
    <w:rsid w:val="00394B6D"/>
    <w:rsid w:val="00396FD2"/>
    <w:rsid w:val="003978E2"/>
    <w:rsid w:val="003A0F23"/>
    <w:rsid w:val="003A51B0"/>
    <w:rsid w:val="003A5C0F"/>
    <w:rsid w:val="003B1F2B"/>
    <w:rsid w:val="003B2C17"/>
    <w:rsid w:val="003C50D1"/>
    <w:rsid w:val="003D1FB0"/>
    <w:rsid w:val="003D25C0"/>
    <w:rsid w:val="003D355E"/>
    <w:rsid w:val="003E7EC3"/>
    <w:rsid w:val="003F0EF5"/>
    <w:rsid w:val="003F4539"/>
    <w:rsid w:val="003F4786"/>
    <w:rsid w:val="003F4964"/>
    <w:rsid w:val="003F5CA0"/>
    <w:rsid w:val="003F66BE"/>
    <w:rsid w:val="003F6FE6"/>
    <w:rsid w:val="003F7C64"/>
    <w:rsid w:val="00402C5D"/>
    <w:rsid w:val="0040442C"/>
    <w:rsid w:val="00405933"/>
    <w:rsid w:val="00410269"/>
    <w:rsid w:val="00411598"/>
    <w:rsid w:val="00420CA3"/>
    <w:rsid w:val="0042175C"/>
    <w:rsid w:val="00422418"/>
    <w:rsid w:val="00425DF2"/>
    <w:rsid w:val="0043482A"/>
    <w:rsid w:val="00435ED6"/>
    <w:rsid w:val="00436C3B"/>
    <w:rsid w:val="00437435"/>
    <w:rsid w:val="00442D7A"/>
    <w:rsid w:val="00445025"/>
    <w:rsid w:val="00445ACB"/>
    <w:rsid w:val="00446F6F"/>
    <w:rsid w:val="0045076C"/>
    <w:rsid w:val="0045458F"/>
    <w:rsid w:val="00457924"/>
    <w:rsid w:val="00461168"/>
    <w:rsid w:val="0046341F"/>
    <w:rsid w:val="00467E42"/>
    <w:rsid w:val="00471A21"/>
    <w:rsid w:val="004810DF"/>
    <w:rsid w:val="00485184"/>
    <w:rsid w:val="00485408"/>
    <w:rsid w:val="00493BE3"/>
    <w:rsid w:val="004951FC"/>
    <w:rsid w:val="00495A0F"/>
    <w:rsid w:val="00497A2A"/>
    <w:rsid w:val="004A280B"/>
    <w:rsid w:val="004A2CE4"/>
    <w:rsid w:val="004A2DC2"/>
    <w:rsid w:val="004A538D"/>
    <w:rsid w:val="004A624B"/>
    <w:rsid w:val="004A682D"/>
    <w:rsid w:val="004B2733"/>
    <w:rsid w:val="004C133B"/>
    <w:rsid w:val="004C36B9"/>
    <w:rsid w:val="004D1732"/>
    <w:rsid w:val="004D4E7A"/>
    <w:rsid w:val="004D7FFA"/>
    <w:rsid w:val="004E0A29"/>
    <w:rsid w:val="004E0CD1"/>
    <w:rsid w:val="004E5B56"/>
    <w:rsid w:val="004E67C8"/>
    <w:rsid w:val="004F1AEA"/>
    <w:rsid w:val="004F2CAD"/>
    <w:rsid w:val="00500592"/>
    <w:rsid w:val="0050289D"/>
    <w:rsid w:val="00502E50"/>
    <w:rsid w:val="00503B81"/>
    <w:rsid w:val="00504D12"/>
    <w:rsid w:val="00504D69"/>
    <w:rsid w:val="00507094"/>
    <w:rsid w:val="00510196"/>
    <w:rsid w:val="00510B24"/>
    <w:rsid w:val="005118AB"/>
    <w:rsid w:val="0051378E"/>
    <w:rsid w:val="005146BE"/>
    <w:rsid w:val="005206A5"/>
    <w:rsid w:val="00521C6C"/>
    <w:rsid w:val="00522C8E"/>
    <w:rsid w:val="00523680"/>
    <w:rsid w:val="00523AF0"/>
    <w:rsid w:val="00524656"/>
    <w:rsid w:val="005305BB"/>
    <w:rsid w:val="00530D19"/>
    <w:rsid w:val="00533A3D"/>
    <w:rsid w:val="00533DA4"/>
    <w:rsid w:val="005344AF"/>
    <w:rsid w:val="00536A07"/>
    <w:rsid w:val="00536FA1"/>
    <w:rsid w:val="00545E8D"/>
    <w:rsid w:val="0054714E"/>
    <w:rsid w:val="00555AA0"/>
    <w:rsid w:val="0055721E"/>
    <w:rsid w:val="00564BB8"/>
    <w:rsid w:val="00564C51"/>
    <w:rsid w:val="00567199"/>
    <w:rsid w:val="0057044D"/>
    <w:rsid w:val="00570D3C"/>
    <w:rsid w:val="00572A6E"/>
    <w:rsid w:val="00577E37"/>
    <w:rsid w:val="00580CC3"/>
    <w:rsid w:val="00582BB3"/>
    <w:rsid w:val="00583910"/>
    <w:rsid w:val="00586E6F"/>
    <w:rsid w:val="00587348"/>
    <w:rsid w:val="00591A52"/>
    <w:rsid w:val="00592074"/>
    <w:rsid w:val="00597AEC"/>
    <w:rsid w:val="005A0642"/>
    <w:rsid w:val="005A25B3"/>
    <w:rsid w:val="005B1734"/>
    <w:rsid w:val="005B31E5"/>
    <w:rsid w:val="005B4EC3"/>
    <w:rsid w:val="005B529D"/>
    <w:rsid w:val="005B79E8"/>
    <w:rsid w:val="005C2EF5"/>
    <w:rsid w:val="005C61F0"/>
    <w:rsid w:val="005C6926"/>
    <w:rsid w:val="005D77AC"/>
    <w:rsid w:val="005E41A0"/>
    <w:rsid w:val="005E5929"/>
    <w:rsid w:val="005E662E"/>
    <w:rsid w:val="005F2750"/>
    <w:rsid w:val="005F2852"/>
    <w:rsid w:val="00613EB9"/>
    <w:rsid w:val="006155F8"/>
    <w:rsid w:val="00615D5C"/>
    <w:rsid w:val="0061635F"/>
    <w:rsid w:val="00617CE4"/>
    <w:rsid w:val="00620F17"/>
    <w:rsid w:val="00624906"/>
    <w:rsid w:val="00632BC4"/>
    <w:rsid w:val="006348C2"/>
    <w:rsid w:val="0063736F"/>
    <w:rsid w:val="00637ECA"/>
    <w:rsid w:val="00640802"/>
    <w:rsid w:val="006426EA"/>
    <w:rsid w:val="00651664"/>
    <w:rsid w:val="006524DF"/>
    <w:rsid w:val="00654A8A"/>
    <w:rsid w:val="00654EA0"/>
    <w:rsid w:val="00654EBA"/>
    <w:rsid w:val="00670FDC"/>
    <w:rsid w:val="00672237"/>
    <w:rsid w:val="00675904"/>
    <w:rsid w:val="006764F2"/>
    <w:rsid w:val="00676BDD"/>
    <w:rsid w:val="00682C76"/>
    <w:rsid w:val="0068457A"/>
    <w:rsid w:val="00684E4F"/>
    <w:rsid w:val="006859BA"/>
    <w:rsid w:val="006866DC"/>
    <w:rsid w:val="00692C50"/>
    <w:rsid w:val="006936EA"/>
    <w:rsid w:val="006954BF"/>
    <w:rsid w:val="006A0141"/>
    <w:rsid w:val="006A1FCB"/>
    <w:rsid w:val="006A2010"/>
    <w:rsid w:val="006A38F3"/>
    <w:rsid w:val="006B24C4"/>
    <w:rsid w:val="006B2CC5"/>
    <w:rsid w:val="006B40D4"/>
    <w:rsid w:val="006B41D0"/>
    <w:rsid w:val="006B7E47"/>
    <w:rsid w:val="006C2DE8"/>
    <w:rsid w:val="006C7E62"/>
    <w:rsid w:val="006D62C0"/>
    <w:rsid w:val="006D7680"/>
    <w:rsid w:val="006E24A5"/>
    <w:rsid w:val="006F334A"/>
    <w:rsid w:val="006F3F43"/>
    <w:rsid w:val="006F6FCB"/>
    <w:rsid w:val="00700104"/>
    <w:rsid w:val="00702779"/>
    <w:rsid w:val="0070686E"/>
    <w:rsid w:val="007070FA"/>
    <w:rsid w:val="0070763A"/>
    <w:rsid w:val="007127DF"/>
    <w:rsid w:val="00712994"/>
    <w:rsid w:val="00713F0E"/>
    <w:rsid w:val="00716AC8"/>
    <w:rsid w:val="00720150"/>
    <w:rsid w:val="0072228F"/>
    <w:rsid w:val="0073100D"/>
    <w:rsid w:val="0073106C"/>
    <w:rsid w:val="007327DC"/>
    <w:rsid w:val="00732920"/>
    <w:rsid w:val="00735472"/>
    <w:rsid w:val="00736C62"/>
    <w:rsid w:val="00741AAD"/>
    <w:rsid w:val="00746154"/>
    <w:rsid w:val="00747725"/>
    <w:rsid w:val="007516BB"/>
    <w:rsid w:val="00752311"/>
    <w:rsid w:val="00752E8B"/>
    <w:rsid w:val="00756F98"/>
    <w:rsid w:val="00763E7D"/>
    <w:rsid w:val="00766CD4"/>
    <w:rsid w:val="007735A6"/>
    <w:rsid w:val="00780BCA"/>
    <w:rsid w:val="00780E24"/>
    <w:rsid w:val="00783717"/>
    <w:rsid w:val="0078395B"/>
    <w:rsid w:val="00783F5A"/>
    <w:rsid w:val="007847CC"/>
    <w:rsid w:val="00784ED4"/>
    <w:rsid w:val="007918B1"/>
    <w:rsid w:val="00791CC2"/>
    <w:rsid w:val="00792801"/>
    <w:rsid w:val="00792B3E"/>
    <w:rsid w:val="00793E2C"/>
    <w:rsid w:val="007A011D"/>
    <w:rsid w:val="007A0253"/>
    <w:rsid w:val="007A1560"/>
    <w:rsid w:val="007A3759"/>
    <w:rsid w:val="007A6E66"/>
    <w:rsid w:val="007A7AD1"/>
    <w:rsid w:val="007B0244"/>
    <w:rsid w:val="007B42FB"/>
    <w:rsid w:val="007C1CE9"/>
    <w:rsid w:val="007C4699"/>
    <w:rsid w:val="007D0E85"/>
    <w:rsid w:val="007D1D26"/>
    <w:rsid w:val="007D5309"/>
    <w:rsid w:val="007E31D8"/>
    <w:rsid w:val="007E4A3A"/>
    <w:rsid w:val="007F280D"/>
    <w:rsid w:val="007F4BD9"/>
    <w:rsid w:val="007F670C"/>
    <w:rsid w:val="00801C0E"/>
    <w:rsid w:val="0080212B"/>
    <w:rsid w:val="008025B4"/>
    <w:rsid w:val="00803627"/>
    <w:rsid w:val="00805C54"/>
    <w:rsid w:val="0081051F"/>
    <w:rsid w:val="00812210"/>
    <w:rsid w:val="00823A42"/>
    <w:rsid w:val="00825CB0"/>
    <w:rsid w:val="0082692A"/>
    <w:rsid w:val="00832327"/>
    <w:rsid w:val="00835107"/>
    <w:rsid w:val="008376A1"/>
    <w:rsid w:val="00843366"/>
    <w:rsid w:val="0084650A"/>
    <w:rsid w:val="00847DD1"/>
    <w:rsid w:val="00847EC6"/>
    <w:rsid w:val="00850B31"/>
    <w:rsid w:val="008570E5"/>
    <w:rsid w:val="00861879"/>
    <w:rsid w:val="00864135"/>
    <w:rsid w:val="008659AD"/>
    <w:rsid w:val="00865A17"/>
    <w:rsid w:val="0086686C"/>
    <w:rsid w:val="008710EC"/>
    <w:rsid w:val="0087174B"/>
    <w:rsid w:val="0087259E"/>
    <w:rsid w:val="00880A66"/>
    <w:rsid w:val="008811FF"/>
    <w:rsid w:val="00883DBE"/>
    <w:rsid w:val="00893743"/>
    <w:rsid w:val="0089597E"/>
    <w:rsid w:val="00896238"/>
    <w:rsid w:val="008976C3"/>
    <w:rsid w:val="008A5C54"/>
    <w:rsid w:val="008B3AA4"/>
    <w:rsid w:val="008B49F2"/>
    <w:rsid w:val="008B4F5F"/>
    <w:rsid w:val="008B77EA"/>
    <w:rsid w:val="008C1C83"/>
    <w:rsid w:val="008C22DF"/>
    <w:rsid w:val="008C7764"/>
    <w:rsid w:val="008D1362"/>
    <w:rsid w:val="008D5F71"/>
    <w:rsid w:val="008D7411"/>
    <w:rsid w:val="008D7EDB"/>
    <w:rsid w:val="008E056F"/>
    <w:rsid w:val="008E0FB8"/>
    <w:rsid w:val="008E2CBC"/>
    <w:rsid w:val="008E4A6C"/>
    <w:rsid w:val="008E57C9"/>
    <w:rsid w:val="008E72B1"/>
    <w:rsid w:val="008F0AA0"/>
    <w:rsid w:val="008F0D80"/>
    <w:rsid w:val="008F2801"/>
    <w:rsid w:val="008F3D6F"/>
    <w:rsid w:val="008F6DF3"/>
    <w:rsid w:val="009019E4"/>
    <w:rsid w:val="00903694"/>
    <w:rsid w:val="0090450F"/>
    <w:rsid w:val="00904BC6"/>
    <w:rsid w:val="00911BC5"/>
    <w:rsid w:val="00912132"/>
    <w:rsid w:val="009129E6"/>
    <w:rsid w:val="00916CA2"/>
    <w:rsid w:val="0092143F"/>
    <w:rsid w:val="009341A4"/>
    <w:rsid w:val="009356E9"/>
    <w:rsid w:val="009357E7"/>
    <w:rsid w:val="00936221"/>
    <w:rsid w:val="009451D7"/>
    <w:rsid w:val="00945A67"/>
    <w:rsid w:val="0094657B"/>
    <w:rsid w:val="00947175"/>
    <w:rsid w:val="00962AAC"/>
    <w:rsid w:val="00963CC2"/>
    <w:rsid w:val="00967EC6"/>
    <w:rsid w:val="00973707"/>
    <w:rsid w:val="00997CE8"/>
    <w:rsid w:val="009A0E27"/>
    <w:rsid w:val="009A36FE"/>
    <w:rsid w:val="009A43ED"/>
    <w:rsid w:val="009A51BA"/>
    <w:rsid w:val="009A7C0D"/>
    <w:rsid w:val="009A7EF3"/>
    <w:rsid w:val="009B1CD3"/>
    <w:rsid w:val="009B3C4C"/>
    <w:rsid w:val="009C2278"/>
    <w:rsid w:val="009C3455"/>
    <w:rsid w:val="009C47B6"/>
    <w:rsid w:val="009D1A70"/>
    <w:rsid w:val="009D1FC7"/>
    <w:rsid w:val="009D6CF3"/>
    <w:rsid w:val="009E1894"/>
    <w:rsid w:val="009E29B6"/>
    <w:rsid w:val="009E3890"/>
    <w:rsid w:val="009F353A"/>
    <w:rsid w:val="009F4948"/>
    <w:rsid w:val="009F5262"/>
    <w:rsid w:val="00A00D61"/>
    <w:rsid w:val="00A01F07"/>
    <w:rsid w:val="00A05B4E"/>
    <w:rsid w:val="00A077DA"/>
    <w:rsid w:val="00A110A2"/>
    <w:rsid w:val="00A20F75"/>
    <w:rsid w:val="00A2222E"/>
    <w:rsid w:val="00A23D25"/>
    <w:rsid w:val="00A27AB5"/>
    <w:rsid w:val="00A31515"/>
    <w:rsid w:val="00A32FA3"/>
    <w:rsid w:val="00A50A4A"/>
    <w:rsid w:val="00A511D3"/>
    <w:rsid w:val="00A53A3F"/>
    <w:rsid w:val="00A557D1"/>
    <w:rsid w:val="00A5664E"/>
    <w:rsid w:val="00A6126C"/>
    <w:rsid w:val="00A64437"/>
    <w:rsid w:val="00A70E70"/>
    <w:rsid w:val="00A73FEF"/>
    <w:rsid w:val="00A75381"/>
    <w:rsid w:val="00A84D61"/>
    <w:rsid w:val="00A87CAB"/>
    <w:rsid w:val="00A90E46"/>
    <w:rsid w:val="00AA10A3"/>
    <w:rsid w:val="00AA3DE8"/>
    <w:rsid w:val="00AA792B"/>
    <w:rsid w:val="00AB05B0"/>
    <w:rsid w:val="00AB065B"/>
    <w:rsid w:val="00AB31B8"/>
    <w:rsid w:val="00AB3CF5"/>
    <w:rsid w:val="00AB3FDE"/>
    <w:rsid w:val="00AB4366"/>
    <w:rsid w:val="00AB4E89"/>
    <w:rsid w:val="00AC225D"/>
    <w:rsid w:val="00AC4817"/>
    <w:rsid w:val="00AC5E69"/>
    <w:rsid w:val="00AC684F"/>
    <w:rsid w:val="00AC7CED"/>
    <w:rsid w:val="00AD0540"/>
    <w:rsid w:val="00AD1E5D"/>
    <w:rsid w:val="00AD4C0E"/>
    <w:rsid w:val="00AD76D9"/>
    <w:rsid w:val="00AD7BB0"/>
    <w:rsid w:val="00AE1786"/>
    <w:rsid w:val="00AE3684"/>
    <w:rsid w:val="00AE586C"/>
    <w:rsid w:val="00AF32E0"/>
    <w:rsid w:val="00AF6446"/>
    <w:rsid w:val="00B10652"/>
    <w:rsid w:val="00B12F2E"/>
    <w:rsid w:val="00B13910"/>
    <w:rsid w:val="00B2078D"/>
    <w:rsid w:val="00B25AEA"/>
    <w:rsid w:val="00B26A71"/>
    <w:rsid w:val="00B307D8"/>
    <w:rsid w:val="00B3595E"/>
    <w:rsid w:val="00B42CFE"/>
    <w:rsid w:val="00B42E7A"/>
    <w:rsid w:val="00B43876"/>
    <w:rsid w:val="00B44F01"/>
    <w:rsid w:val="00B451D4"/>
    <w:rsid w:val="00B462A6"/>
    <w:rsid w:val="00B46C18"/>
    <w:rsid w:val="00B509B9"/>
    <w:rsid w:val="00B515F2"/>
    <w:rsid w:val="00B52A19"/>
    <w:rsid w:val="00B629C6"/>
    <w:rsid w:val="00B65EBD"/>
    <w:rsid w:val="00B666DC"/>
    <w:rsid w:val="00B77277"/>
    <w:rsid w:val="00B80451"/>
    <w:rsid w:val="00B81E1E"/>
    <w:rsid w:val="00B81F0A"/>
    <w:rsid w:val="00B826D4"/>
    <w:rsid w:val="00B84743"/>
    <w:rsid w:val="00B86F0F"/>
    <w:rsid w:val="00B94480"/>
    <w:rsid w:val="00B97862"/>
    <w:rsid w:val="00BA1228"/>
    <w:rsid w:val="00BA1D1B"/>
    <w:rsid w:val="00BB1B55"/>
    <w:rsid w:val="00BB70B4"/>
    <w:rsid w:val="00BC2E9A"/>
    <w:rsid w:val="00BD2E67"/>
    <w:rsid w:val="00BD3856"/>
    <w:rsid w:val="00BD4567"/>
    <w:rsid w:val="00BD7C7B"/>
    <w:rsid w:val="00BE2ACB"/>
    <w:rsid w:val="00BE653D"/>
    <w:rsid w:val="00BE7371"/>
    <w:rsid w:val="00BE78E0"/>
    <w:rsid w:val="00BF01F0"/>
    <w:rsid w:val="00BF0808"/>
    <w:rsid w:val="00BF36CE"/>
    <w:rsid w:val="00BF4C2C"/>
    <w:rsid w:val="00BF5E4A"/>
    <w:rsid w:val="00C01DD1"/>
    <w:rsid w:val="00C0253D"/>
    <w:rsid w:val="00C10654"/>
    <w:rsid w:val="00C17FF3"/>
    <w:rsid w:val="00C2025F"/>
    <w:rsid w:val="00C2204C"/>
    <w:rsid w:val="00C273BB"/>
    <w:rsid w:val="00C30F57"/>
    <w:rsid w:val="00C32AFD"/>
    <w:rsid w:val="00C3467F"/>
    <w:rsid w:val="00C3555A"/>
    <w:rsid w:val="00C36EC8"/>
    <w:rsid w:val="00C373F4"/>
    <w:rsid w:val="00C442A2"/>
    <w:rsid w:val="00C444E2"/>
    <w:rsid w:val="00C446AD"/>
    <w:rsid w:val="00C4615A"/>
    <w:rsid w:val="00C50879"/>
    <w:rsid w:val="00C54485"/>
    <w:rsid w:val="00C55015"/>
    <w:rsid w:val="00C61977"/>
    <w:rsid w:val="00C6423E"/>
    <w:rsid w:val="00C6464E"/>
    <w:rsid w:val="00C65D53"/>
    <w:rsid w:val="00C676D3"/>
    <w:rsid w:val="00C71610"/>
    <w:rsid w:val="00C75784"/>
    <w:rsid w:val="00C769D4"/>
    <w:rsid w:val="00C77EE6"/>
    <w:rsid w:val="00C86CF2"/>
    <w:rsid w:val="00C87C9B"/>
    <w:rsid w:val="00C92494"/>
    <w:rsid w:val="00C9280B"/>
    <w:rsid w:val="00CB024D"/>
    <w:rsid w:val="00CB0892"/>
    <w:rsid w:val="00CB550D"/>
    <w:rsid w:val="00CB6F8A"/>
    <w:rsid w:val="00CC34FA"/>
    <w:rsid w:val="00CC3DA6"/>
    <w:rsid w:val="00CC40B3"/>
    <w:rsid w:val="00CC6F07"/>
    <w:rsid w:val="00CC7846"/>
    <w:rsid w:val="00CD24AA"/>
    <w:rsid w:val="00CD36CE"/>
    <w:rsid w:val="00CD5DD3"/>
    <w:rsid w:val="00CD70C3"/>
    <w:rsid w:val="00CD7405"/>
    <w:rsid w:val="00CE0398"/>
    <w:rsid w:val="00CE2B39"/>
    <w:rsid w:val="00CE5A9F"/>
    <w:rsid w:val="00CF1DDC"/>
    <w:rsid w:val="00CF2246"/>
    <w:rsid w:val="00CF2C6C"/>
    <w:rsid w:val="00CF5F51"/>
    <w:rsid w:val="00D038C8"/>
    <w:rsid w:val="00D0475F"/>
    <w:rsid w:val="00D05AA1"/>
    <w:rsid w:val="00D077B2"/>
    <w:rsid w:val="00D10262"/>
    <w:rsid w:val="00D1068B"/>
    <w:rsid w:val="00D11840"/>
    <w:rsid w:val="00D13605"/>
    <w:rsid w:val="00D156C7"/>
    <w:rsid w:val="00D16BB0"/>
    <w:rsid w:val="00D17385"/>
    <w:rsid w:val="00D26009"/>
    <w:rsid w:val="00D34620"/>
    <w:rsid w:val="00D34E93"/>
    <w:rsid w:val="00D36E74"/>
    <w:rsid w:val="00D44380"/>
    <w:rsid w:val="00D44C05"/>
    <w:rsid w:val="00D50F39"/>
    <w:rsid w:val="00D52122"/>
    <w:rsid w:val="00D527F6"/>
    <w:rsid w:val="00D5324B"/>
    <w:rsid w:val="00D544D5"/>
    <w:rsid w:val="00D55D5C"/>
    <w:rsid w:val="00D60F24"/>
    <w:rsid w:val="00D6109C"/>
    <w:rsid w:val="00D8112F"/>
    <w:rsid w:val="00D8175E"/>
    <w:rsid w:val="00D83D46"/>
    <w:rsid w:val="00D85B2C"/>
    <w:rsid w:val="00D85FAD"/>
    <w:rsid w:val="00D92BB3"/>
    <w:rsid w:val="00DB0391"/>
    <w:rsid w:val="00DB109B"/>
    <w:rsid w:val="00DB69C7"/>
    <w:rsid w:val="00DD0F5D"/>
    <w:rsid w:val="00DD4149"/>
    <w:rsid w:val="00DD44B0"/>
    <w:rsid w:val="00DD4D72"/>
    <w:rsid w:val="00DD612D"/>
    <w:rsid w:val="00DE0997"/>
    <w:rsid w:val="00DE0CC9"/>
    <w:rsid w:val="00DE0DA2"/>
    <w:rsid w:val="00DE297F"/>
    <w:rsid w:val="00DE7507"/>
    <w:rsid w:val="00DF09A7"/>
    <w:rsid w:val="00DF376A"/>
    <w:rsid w:val="00DF7AD8"/>
    <w:rsid w:val="00DF7F89"/>
    <w:rsid w:val="00E01336"/>
    <w:rsid w:val="00E0308B"/>
    <w:rsid w:val="00E032F4"/>
    <w:rsid w:val="00E035A3"/>
    <w:rsid w:val="00E05373"/>
    <w:rsid w:val="00E06B1F"/>
    <w:rsid w:val="00E10388"/>
    <w:rsid w:val="00E11D1A"/>
    <w:rsid w:val="00E15125"/>
    <w:rsid w:val="00E207EE"/>
    <w:rsid w:val="00E220D0"/>
    <w:rsid w:val="00E22852"/>
    <w:rsid w:val="00E32E59"/>
    <w:rsid w:val="00E334A4"/>
    <w:rsid w:val="00E33D99"/>
    <w:rsid w:val="00E41251"/>
    <w:rsid w:val="00E41E1E"/>
    <w:rsid w:val="00E430F0"/>
    <w:rsid w:val="00E4438E"/>
    <w:rsid w:val="00E60DDB"/>
    <w:rsid w:val="00E61DBD"/>
    <w:rsid w:val="00E633AC"/>
    <w:rsid w:val="00E63B4F"/>
    <w:rsid w:val="00E65156"/>
    <w:rsid w:val="00E704F4"/>
    <w:rsid w:val="00E733D4"/>
    <w:rsid w:val="00E741BB"/>
    <w:rsid w:val="00E76165"/>
    <w:rsid w:val="00E76DA4"/>
    <w:rsid w:val="00E869E6"/>
    <w:rsid w:val="00E876EF"/>
    <w:rsid w:val="00E90525"/>
    <w:rsid w:val="00E95680"/>
    <w:rsid w:val="00EA2968"/>
    <w:rsid w:val="00EA2B04"/>
    <w:rsid w:val="00EA4AD6"/>
    <w:rsid w:val="00EA4BB3"/>
    <w:rsid w:val="00EB0F07"/>
    <w:rsid w:val="00EB371C"/>
    <w:rsid w:val="00EB3AE7"/>
    <w:rsid w:val="00EB4F84"/>
    <w:rsid w:val="00EB658C"/>
    <w:rsid w:val="00EC1104"/>
    <w:rsid w:val="00EC1588"/>
    <w:rsid w:val="00ED00F5"/>
    <w:rsid w:val="00ED0D8A"/>
    <w:rsid w:val="00ED1088"/>
    <w:rsid w:val="00ED3FEA"/>
    <w:rsid w:val="00ED52D2"/>
    <w:rsid w:val="00ED670A"/>
    <w:rsid w:val="00ED697F"/>
    <w:rsid w:val="00EE141C"/>
    <w:rsid w:val="00EF0A9D"/>
    <w:rsid w:val="00F01103"/>
    <w:rsid w:val="00F012E1"/>
    <w:rsid w:val="00F05751"/>
    <w:rsid w:val="00F06983"/>
    <w:rsid w:val="00F10545"/>
    <w:rsid w:val="00F1120A"/>
    <w:rsid w:val="00F1142E"/>
    <w:rsid w:val="00F24868"/>
    <w:rsid w:val="00F255CF"/>
    <w:rsid w:val="00F2594C"/>
    <w:rsid w:val="00F3220A"/>
    <w:rsid w:val="00F41456"/>
    <w:rsid w:val="00F42739"/>
    <w:rsid w:val="00F46E87"/>
    <w:rsid w:val="00F46FAF"/>
    <w:rsid w:val="00F47979"/>
    <w:rsid w:val="00F50160"/>
    <w:rsid w:val="00F536CE"/>
    <w:rsid w:val="00F55AF1"/>
    <w:rsid w:val="00F62DB0"/>
    <w:rsid w:val="00F72980"/>
    <w:rsid w:val="00F76215"/>
    <w:rsid w:val="00F82331"/>
    <w:rsid w:val="00F83A8E"/>
    <w:rsid w:val="00F83C62"/>
    <w:rsid w:val="00F90BF2"/>
    <w:rsid w:val="00F92D91"/>
    <w:rsid w:val="00FA0926"/>
    <w:rsid w:val="00FA3B0E"/>
    <w:rsid w:val="00FC1103"/>
    <w:rsid w:val="00FC1EEB"/>
    <w:rsid w:val="00FC2172"/>
    <w:rsid w:val="00FC5239"/>
    <w:rsid w:val="00FC65D9"/>
    <w:rsid w:val="00FC7D45"/>
    <w:rsid w:val="00FC7F9B"/>
    <w:rsid w:val="00FD3AEA"/>
    <w:rsid w:val="00FD47DE"/>
    <w:rsid w:val="00FD499A"/>
    <w:rsid w:val="00FD75C7"/>
    <w:rsid w:val="00FD7A0F"/>
    <w:rsid w:val="00FE0521"/>
    <w:rsid w:val="00FE1A55"/>
    <w:rsid w:val="00FE3EFC"/>
    <w:rsid w:val="00FE5DA1"/>
    <w:rsid w:val="00FF44B3"/>
    <w:rsid w:val="00FF474C"/>
    <w:rsid w:val="00FF4BC6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982A"/>
  <w15:docId w15:val="{B99D35B4-CD6B-4D37-994B-76CF213B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fb">
    <w:name w:val="Hyperlink"/>
    <w:basedOn w:val="a0"/>
    <w:uiPriority w:val="99"/>
    <w:unhideWhenUsed/>
    <w:rsid w:val="00FE5DA1"/>
    <w:rPr>
      <w:color w:val="0000FF" w:themeColor="hyperlink"/>
      <w:u w:val="single"/>
    </w:rPr>
  </w:style>
  <w:style w:type="character" w:styleId="affc">
    <w:name w:val="Unresolved Mention"/>
    <w:basedOn w:val="a0"/>
    <w:uiPriority w:val="99"/>
    <w:semiHidden/>
    <w:unhideWhenUsed/>
    <w:rsid w:val="00FE5DA1"/>
    <w:rPr>
      <w:color w:val="605E5C"/>
      <w:shd w:val="clear" w:color="auto" w:fill="E1DFDD"/>
    </w:rPr>
  </w:style>
  <w:style w:type="character" w:styleId="affd">
    <w:name w:val="FollowedHyperlink"/>
    <w:basedOn w:val="a0"/>
    <w:uiPriority w:val="99"/>
    <w:semiHidden/>
    <w:unhideWhenUsed/>
    <w:rsid w:val="00032F3B"/>
    <w:rPr>
      <w:color w:val="800080" w:themeColor="followedHyperlink"/>
      <w:u w:val="single"/>
    </w:rPr>
  </w:style>
  <w:style w:type="paragraph" w:styleId="affe">
    <w:name w:val="List Paragraph"/>
    <w:basedOn w:val="a"/>
    <w:uiPriority w:val="34"/>
    <w:qFormat/>
    <w:rsid w:val="00A31515"/>
    <w:pPr>
      <w:ind w:left="720"/>
      <w:contextualSpacing/>
    </w:pPr>
  </w:style>
  <w:style w:type="table" w:styleId="afff">
    <w:name w:val="Table Grid"/>
    <w:basedOn w:val="a1"/>
    <w:uiPriority w:val="39"/>
    <w:rsid w:val="00D118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A0A3-8B8A-4BE9-B249-5542166D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1</Pages>
  <Words>9037</Words>
  <Characters>5152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_OD</dc:creator>
  <cp:lastModifiedBy>BL_OD</cp:lastModifiedBy>
  <cp:revision>134</cp:revision>
  <dcterms:created xsi:type="dcterms:W3CDTF">2024-04-02T12:38:00Z</dcterms:created>
  <dcterms:modified xsi:type="dcterms:W3CDTF">2024-04-02T20:12:00Z</dcterms:modified>
</cp:coreProperties>
</file>